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2" w:rsidRPr="00823A23" w:rsidRDefault="00AC7F82" w:rsidP="005812B1">
      <w:pPr>
        <w:pStyle w:val="Listparagraf"/>
        <w:ind w:left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bookmarkStart w:id="0" w:name="_GoBack"/>
      <w:bookmarkEnd w:id="0"/>
      <w:r w:rsidRPr="00823A23">
        <w:rPr>
          <w:rFonts w:ascii="Times New Roman" w:hAnsi="Times New Roman" w:cs="Times New Roman"/>
          <w:i/>
          <w:sz w:val="24"/>
          <w:szCs w:val="24"/>
          <w:lang w:val="ro-RO"/>
        </w:rPr>
        <w:t>Proiect</w:t>
      </w:r>
    </w:p>
    <w:p w:rsidR="00AC7F82" w:rsidRPr="00823A23" w:rsidRDefault="00AC7F82" w:rsidP="005812B1">
      <w:pPr>
        <w:pStyle w:val="Listparagraf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C34CE" w:rsidRPr="00823A23" w:rsidRDefault="00C7040B" w:rsidP="005812B1">
      <w:pPr>
        <w:pStyle w:val="Listparagraf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CAIET DE SARCINI</w:t>
      </w:r>
    </w:p>
    <w:p w:rsidR="001C34CE" w:rsidRPr="00823A23" w:rsidRDefault="00DB1F38" w:rsidP="005812B1">
      <w:pPr>
        <w:pStyle w:val="Listparagraf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cu privire</w:t>
      </w:r>
      <w:r w:rsidR="001C34CE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A1F36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1C34CE" w:rsidRPr="00823A23">
        <w:rPr>
          <w:rFonts w:ascii="Times New Roman" w:hAnsi="Times New Roman" w:cs="Times New Roman"/>
          <w:b/>
          <w:sz w:val="24"/>
          <w:szCs w:val="24"/>
          <w:lang w:val="ro-RO"/>
        </w:rPr>
        <w:t>modul de desf</w:t>
      </w:r>
      <w:r w:rsidR="009B5634" w:rsidRPr="00823A23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4C2AAB" w:rsidRPr="00823A23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1C34CE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re a concursului 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idei </w:t>
      </w:r>
      <w:r w:rsidR="004C2AAB" w:rsidRPr="00823A23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proiecte pentru </w:t>
      </w:r>
      <w:r w:rsidR="001C34CE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utilizarea 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>propriet</w:t>
      </w:r>
      <w:r w:rsidR="009B5634" w:rsidRPr="00823A23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7B4D03" w:rsidRPr="00823A23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>ii r</w:t>
      </w:r>
      <w:r w:rsidR="009B5634" w:rsidRPr="00823A23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>mase dup</w:t>
      </w:r>
      <w:r w:rsidR="009B5634" w:rsidRPr="00823A23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>nchiderea Expozi</w:t>
      </w:r>
      <w:r w:rsidR="007B4D03" w:rsidRPr="00823A23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577E81" w:rsidRPr="00823A23">
        <w:rPr>
          <w:rFonts w:ascii="Times New Roman" w:hAnsi="Times New Roman" w:cs="Times New Roman"/>
          <w:b/>
          <w:sz w:val="24"/>
          <w:szCs w:val="24"/>
          <w:lang w:val="ro-RO"/>
        </w:rPr>
        <w:t>iei Mondiale ”Milano-2015”</w:t>
      </w:r>
    </w:p>
    <w:p w:rsidR="001B4ADE" w:rsidRPr="00823A23" w:rsidRDefault="001B4ADE" w:rsidP="001B4ADE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7DD7" w:rsidRPr="00823A23" w:rsidRDefault="009B5634" w:rsidP="003975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>n perioada 1 mai</w:t>
      </w:r>
      <w:r w:rsidR="00450EB8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50EB8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>31 octombrie 2015 Republica Moldova a participat pentru prima dat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cu pavilion propriu</w:t>
      </w:r>
      <w:r w:rsidR="00EC2D75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>la Expoz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>ia Mondial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r w:rsidR="00391AD6" w:rsidRPr="00823A23">
        <w:rPr>
          <w:rFonts w:ascii="Times New Roman" w:hAnsi="Times New Roman" w:cs="Times New Roman"/>
          <w:sz w:val="24"/>
          <w:szCs w:val="24"/>
          <w:lang w:val="ro-RO"/>
        </w:rPr>
        <w:t>Milano -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2015”, care a avut loc la Milano (Republica Italia). World Expo este cea mai mare expoz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>ie mondial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ce se organizeaz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o dat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1FC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la cinci ani. </w:t>
      </w:r>
    </w:p>
    <w:p w:rsidR="000C19AC" w:rsidRPr="00823A23" w:rsidRDefault="00781040" w:rsidP="008A3A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Sloganul 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>oficial a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l 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>Moldovei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la expozi</w:t>
      </w:r>
      <w:r w:rsidR="007B4D03" w:rsidRPr="00823A23">
        <w:rPr>
          <w:rFonts w:ascii="Times New Roman" w:hAnsi="Times New Roman"/>
          <w:color w:val="000000"/>
          <w:sz w:val="24"/>
          <w:szCs w:val="24"/>
          <w:lang w:val="ro-RO"/>
        </w:rPr>
        <w:t>ț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e</w:t>
      </w:r>
      <w:r w:rsidR="007A1F36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>a fost „S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Str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>luceasc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Lumina” – Energia Soarelui, Energia P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>mântului, Hran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0C19AC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pentru Oameni.</w:t>
      </w:r>
    </w:p>
    <w:p w:rsidR="001B4ADE" w:rsidRPr="00823A23" w:rsidRDefault="009A43DA" w:rsidP="00BD7F74">
      <w:pPr>
        <w:pStyle w:val="Listparagra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Arhitectura simpl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a pavilionului reprezint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un cub de sticl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, fabricat din materiale de baz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– pentru a-i 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ncuraja pe oameni s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folos</w:t>
      </w:r>
      <w:r w:rsidR="00F65D0B" w:rsidRPr="00823A23">
        <w:rPr>
          <w:rFonts w:ascii="Times New Roman" w:hAnsi="Times New Roman"/>
          <w:color w:val="000000"/>
          <w:sz w:val="24"/>
          <w:szCs w:val="24"/>
          <w:lang w:val="ro-RO"/>
        </w:rPr>
        <w:t>easc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F65D0B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materiale simple atunci c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nd creeaz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ceva, f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r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a irosi volume mari </w:t>
      </w:r>
      <w:r w:rsidR="004C2AAB" w:rsidRPr="00823A23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 f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r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a cauza daune mediului ambiant.</w:t>
      </w:r>
    </w:p>
    <w:p w:rsidR="0097765E" w:rsidRPr="00823A23" w:rsidRDefault="0097765E" w:rsidP="00E11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deea cheie a arhitecturii pavilionului Moldovei este c</w:t>
      </w:r>
      <w:r w:rsidR="00781040" w:rsidRPr="00823A23">
        <w:rPr>
          <w:rFonts w:ascii="Times New Roman" w:hAnsi="Times New Roman"/>
          <w:color w:val="000000"/>
          <w:sz w:val="24"/>
          <w:szCs w:val="24"/>
          <w:lang w:val="ro-RO"/>
        </w:rPr>
        <w:t>a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acesta s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fie, 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n primul rând, simplu, curat, durabil </w:t>
      </w:r>
      <w:r w:rsidR="004C2AAB" w:rsidRPr="00823A23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 atractiv pentru public. Pavilionul este un cub mare de sticl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v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zut ca o sculptur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a formei gra</w:t>
      </w:r>
      <w:r w:rsidR="007B4D03" w:rsidRPr="00823A23">
        <w:rPr>
          <w:rFonts w:ascii="Times New Roman" w:hAnsi="Times New Roman"/>
          <w:color w:val="000000"/>
          <w:sz w:val="24"/>
          <w:szCs w:val="24"/>
          <w:lang w:val="ro-RO"/>
        </w:rPr>
        <w:t>ț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ioase </w:t>
      </w:r>
      <w:r w:rsidR="004C2AAB" w:rsidRPr="00823A23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 durabilit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7B4D03" w:rsidRPr="00823A23">
        <w:rPr>
          <w:rFonts w:ascii="Times New Roman" w:hAnsi="Times New Roman"/>
          <w:color w:val="000000"/>
          <w:sz w:val="24"/>
          <w:szCs w:val="24"/>
          <w:lang w:val="ro-RO"/>
        </w:rPr>
        <w:t>ț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i.</w:t>
      </w:r>
    </w:p>
    <w:p w:rsidR="00F65D0B" w:rsidRPr="00823A23" w:rsidRDefault="0097765E" w:rsidP="00E11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Alegerea materialelor </w:t>
      </w:r>
      <w:r w:rsidR="004C2AAB" w:rsidRPr="00823A23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>i arhitectura simpl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a pavilionului moldovene</w:t>
      </w:r>
      <w:r w:rsidR="00F65D0B" w:rsidRPr="00823A23">
        <w:rPr>
          <w:rFonts w:ascii="Times New Roman" w:hAnsi="Times New Roman"/>
          <w:color w:val="000000"/>
          <w:sz w:val="24"/>
          <w:szCs w:val="24"/>
          <w:lang w:val="ro-RO"/>
        </w:rPr>
        <w:t>sc reflect</w:t>
      </w:r>
      <w:r w:rsidR="009B5634" w:rsidRPr="00823A2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F65D0B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grija pentru mediu,</w:t>
      </w:r>
    </w:p>
    <w:p w:rsidR="00F65D0B" w:rsidRPr="00823A23" w:rsidRDefault="0097765E" w:rsidP="00E11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utilizarea resurselor </w:t>
      </w:r>
      <w:r w:rsidR="004C2AAB" w:rsidRPr="00823A23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i posibilitatea </w:t>
      </w:r>
      <w:r w:rsidR="003D1BC0" w:rsidRPr="00823A23">
        <w:rPr>
          <w:rFonts w:ascii="Times New Roman" w:hAnsi="Times New Roman"/>
          <w:color w:val="000000"/>
          <w:sz w:val="24"/>
          <w:szCs w:val="24"/>
          <w:lang w:val="ro-RO"/>
        </w:rPr>
        <w:t>de a reutiliza pavilionul după demolarea lui fiind strămutat în alt loc și reconstruit din nou utilizînd blocurile și părțile componente păstrate după demolare.</w:t>
      </w:r>
      <w:r w:rsidR="00B81C89" w:rsidRPr="00823A23">
        <w:rPr>
          <w:rFonts w:ascii="Times New Roman" w:hAnsi="Times New Roman"/>
          <w:color w:val="000000"/>
          <w:sz w:val="24"/>
          <w:szCs w:val="24"/>
          <w:lang w:val="ro-RO"/>
        </w:rPr>
        <w:t xml:space="preserve"> Datele tehnice ale pavilionului sunt prezentate în anexa 3 la prezentul Caiet de sarcini. </w:t>
      </w:r>
    </w:p>
    <w:p w:rsidR="00217DD7" w:rsidRPr="00823A23" w:rsidRDefault="00722EC3" w:rsidP="0039756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prafața pavilionului constă din:</w:t>
      </w:r>
    </w:p>
    <w:p w:rsidR="00217DD7" w:rsidRPr="00823A23" w:rsidRDefault="00722EC3" w:rsidP="0039756B">
      <w:pPr>
        <w:pStyle w:val="Listparagraf"/>
        <w:numPr>
          <w:ilvl w:val="3"/>
          <w:numId w:val="24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prafața teren 747 m.p. (care include amenajare teren, rețele inginerești, fundații construcții- "floare solară" și pavilion)</w:t>
      </w:r>
    </w:p>
    <w:p w:rsidR="00217DD7" w:rsidRPr="00823A23" w:rsidRDefault="00722EC3" w:rsidP="0039756B">
      <w:pPr>
        <w:pStyle w:val="Listparagraf"/>
        <w:numPr>
          <w:ilvl w:val="3"/>
          <w:numId w:val="24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prafața clădire 340 m.p., care include: parter 215 m.p și etaj 125 m.p.</w:t>
      </w:r>
    </w:p>
    <w:p w:rsidR="00217DD7" w:rsidRPr="00823A23" w:rsidRDefault="00217DD7" w:rsidP="0039756B">
      <w:pPr>
        <w:pStyle w:val="Listparagraf"/>
        <w:spacing w:after="0"/>
        <w:ind w:left="270"/>
        <w:rPr>
          <w:rFonts w:ascii="Times New Roman" w:hAnsi="Times New Roman" w:cs="Times New Roman"/>
          <w:sz w:val="24"/>
          <w:szCs w:val="24"/>
          <w:lang w:val="ro-RO"/>
        </w:rPr>
      </w:pPr>
    </w:p>
    <w:p w:rsidR="00722EC3" w:rsidRPr="00823A23" w:rsidRDefault="00722EC3" w:rsidP="00722EC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4429125" cy="2952750"/>
            <wp:effectExtent l="19050" t="0" r="9525" b="0"/>
            <wp:docPr id="5" name="Picture 1" descr="C:\Users\nadejda\Desktop\big-posturi-vacante-la-pavilionul-republicii-moldova-la-expo-milan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da\Desktop\big-posturi-vacante-la-pavilionul-republicii-moldova-la-expo-milano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2E" w:rsidRPr="00823A23" w:rsidRDefault="0060382E" w:rsidP="005812B1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ISPOZI</w:t>
      </w:r>
      <w:r w:rsidR="007B4D03" w:rsidRPr="00823A23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II GENERALE</w:t>
      </w:r>
    </w:p>
    <w:p w:rsidR="00966BE2" w:rsidRPr="00823A23" w:rsidRDefault="00251513" w:rsidP="0039104C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Comisia pentru gestionarea patrimoniului public 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mas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n urma particip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rii Republicii Moldova la Expoz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a Mondial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”Milano 2015”, crea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prin Ho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rea de Guvern nr.865 din 18.12.2015</w:t>
      </w:r>
      <w:r w:rsidR="00FF5C1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F5C16" w:rsidRPr="00823A23">
        <w:rPr>
          <w:rFonts w:ascii="Times New Roman" w:hAnsi="Times New Roman" w:cs="Times New Roman"/>
          <w:sz w:val="24"/>
          <w:szCs w:val="24"/>
          <w:lang w:val="ro-RO"/>
        </w:rPr>
        <w:t>n continuare – Comisia</w:t>
      </w:r>
      <w:r w:rsidR="004D0605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de concurs</w:t>
      </w:r>
      <w:r w:rsidR="00FF5C16" w:rsidRPr="00823A2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06591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C34CE" w:rsidRPr="00823A23">
        <w:rPr>
          <w:rFonts w:ascii="Times New Roman" w:hAnsi="Times New Roman" w:cs="Times New Roman"/>
          <w:sz w:val="24"/>
          <w:szCs w:val="24"/>
          <w:lang w:val="ro-RO"/>
        </w:rPr>
        <w:t>ANU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C34CE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lansarea concursului 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de idei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i proiecte pentru utilizarea proprie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ii 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mase dup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nchiderea Expoz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iei Mondiale ”Milano-2015”</w:t>
      </w:r>
      <w:r w:rsidR="00306591" w:rsidRPr="00823A2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66BE2" w:rsidRPr="00823A23" w:rsidRDefault="00C7040B" w:rsidP="0039104C">
      <w:pPr>
        <w:pStyle w:val="Listparagraf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Caietul de sarcini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cu privire modul de desf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urare a concursului 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de idei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i proiecte pentru utilizarea proprie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ii 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mase dup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nchiderea Expoz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9104C" w:rsidRPr="00823A23">
        <w:rPr>
          <w:rFonts w:ascii="Times New Roman" w:hAnsi="Times New Roman" w:cs="Times New Roman"/>
          <w:sz w:val="24"/>
          <w:szCs w:val="24"/>
          <w:lang w:val="ro-RO"/>
        </w:rPr>
        <w:t>iei Mondiale ”Milano-2015”</w:t>
      </w:r>
      <w:r w:rsidR="00251513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n continuare – 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Caietul de sarcini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>) stabile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>te cond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>ii de organizare</w:t>
      </w:r>
      <w:r w:rsidR="00FF06F6" w:rsidRPr="00823A23">
        <w:rPr>
          <w:rFonts w:ascii="Times New Roman" w:hAnsi="Times New Roman" w:cs="Times New Roman"/>
          <w:sz w:val="24"/>
          <w:szCs w:val="24"/>
          <w:lang w:val="ro-RO"/>
        </w:rPr>
        <w:t>, participare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>i desf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B1F38" w:rsidRPr="00823A23">
        <w:rPr>
          <w:rFonts w:ascii="Times New Roman" w:hAnsi="Times New Roman" w:cs="Times New Roman"/>
          <w:sz w:val="24"/>
          <w:szCs w:val="24"/>
          <w:lang w:val="ro-RO"/>
        </w:rPr>
        <w:t>ura</w:t>
      </w:r>
      <w:r w:rsidR="00966BE2" w:rsidRPr="00823A23">
        <w:rPr>
          <w:rFonts w:ascii="Times New Roman" w:hAnsi="Times New Roman" w:cs="Times New Roman"/>
          <w:sz w:val="24"/>
          <w:szCs w:val="24"/>
          <w:lang w:val="ro-RO"/>
        </w:rPr>
        <w:t>re a concursului</w:t>
      </w:r>
      <w:r w:rsidR="00577E81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77E81" w:rsidRPr="00823A23">
        <w:rPr>
          <w:rFonts w:ascii="Times New Roman" w:hAnsi="Times New Roman" w:cs="Times New Roman"/>
          <w:sz w:val="24"/>
          <w:szCs w:val="24"/>
          <w:lang w:val="ro-RO"/>
        </w:rPr>
        <w:t>i cond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77E81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ile de evaluare a ideilor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77E81" w:rsidRPr="00823A23">
        <w:rPr>
          <w:rFonts w:ascii="Times New Roman" w:hAnsi="Times New Roman" w:cs="Times New Roman"/>
          <w:sz w:val="24"/>
          <w:szCs w:val="24"/>
          <w:lang w:val="ro-RO"/>
        </w:rPr>
        <w:t>i proiectelor depuse</w:t>
      </w:r>
      <w:r w:rsidR="00966BE2" w:rsidRPr="00823A2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D2BF4" w:rsidRPr="00823A23" w:rsidRDefault="00C36FB2" w:rsidP="00BB32B9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Concursul se organizează în scopul de a selecta cea mai potrivită idee de proiect de utilizare a proprietății rămase după închiderea Expoziției Mondiale ”Milano-2015”(proiect investițional/procurarea bunurilor) care urmează a fi realizat pentru această idee, conform principiilor legalității, transparenței, confidențialității și accesibilității la informații.</w:t>
      </w:r>
    </w:p>
    <w:p w:rsidR="004067CE" w:rsidRPr="00823A23" w:rsidRDefault="00AC7F82" w:rsidP="002D0572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i la concurs sunt oblig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 s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respecte termenii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 cond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C7040B" w:rsidRPr="00823A23">
        <w:rPr>
          <w:rFonts w:ascii="Times New Roman" w:hAnsi="Times New Roman" w:cs="Times New Roman"/>
          <w:sz w:val="24"/>
          <w:szCs w:val="24"/>
          <w:lang w:val="ro-RO"/>
        </w:rPr>
        <w:t>Caietul de sarcini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6665A" w:rsidRPr="00823A23">
        <w:rPr>
          <w:rFonts w:ascii="Times New Roman" w:hAnsi="Times New Roman" w:cs="Times New Roman"/>
          <w:sz w:val="24"/>
          <w:szCs w:val="24"/>
          <w:lang w:val="ro-RO"/>
        </w:rPr>
        <w:t>Caietul de sarcini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ntocmit va fi f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cut public pe site-ul …………………………….  </w:t>
      </w:r>
      <w:r w:rsidR="004067CE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Participantul care solicită clarificări asupra documentelor de concurs va contacta Organizația de Atragere a Investițiilor și Promovare a Exportului din Moldova, în scris, la adresa specificată în anunțul publicat pe site-ul ……. </w:t>
      </w:r>
      <w:r w:rsidR="00F31B57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Organizația de Atragere a Investițiilor și Promovare a Exportului din Moldova </w:t>
      </w:r>
      <w:r w:rsidR="004067CE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va răspunde în scris la orice cerere de clarificare, înainte de termenul-limită pentru depunerea </w:t>
      </w:r>
      <w:r w:rsidR="00F31B57" w:rsidRPr="00823A23">
        <w:rPr>
          <w:rFonts w:ascii="Times New Roman" w:hAnsi="Times New Roman" w:cs="Times New Roman"/>
          <w:sz w:val="24"/>
          <w:szCs w:val="24"/>
          <w:lang w:val="ro-RO"/>
        </w:rPr>
        <w:t>propunerilor</w:t>
      </w:r>
      <w:r w:rsidR="004067CE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F31B57" w:rsidRPr="00823A23" w:rsidRDefault="00F31B57" w:rsidP="00F31B57">
      <w:pPr>
        <w:pStyle w:val="Listparagraf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17DD7" w:rsidRPr="00823A23" w:rsidRDefault="004F44D2" w:rsidP="0039756B">
      <w:pPr>
        <w:pStyle w:val="Listparagraf"/>
        <w:numPr>
          <w:ilvl w:val="0"/>
          <w:numId w:val="6"/>
        </w:numPr>
        <w:spacing w:after="0"/>
        <w:jc w:val="both"/>
        <w:rPr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COMISIA DE CONCURS</w:t>
      </w:r>
    </w:p>
    <w:p w:rsidR="00F87ABB" w:rsidRPr="00823A23" w:rsidRDefault="00DC3FA0" w:rsidP="00F87ABB">
      <w:pPr>
        <w:pStyle w:val="NormalWeb3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lang w:val="ro-RO"/>
        </w:rPr>
      </w:pPr>
      <w:r w:rsidRPr="00823A23">
        <w:rPr>
          <w:lang w:val="ro-RO"/>
        </w:rPr>
        <w:t>V</w:t>
      </w:r>
      <w:r w:rsidR="001E2714" w:rsidRPr="00823A23">
        <w:rPr>
          <w:lang w:val="ro-RO"/>
        </w:rPr>
        <w:t>a asigura, prin intermediul Organiza</w:t>
      </w:r>
      <w:r w:rsidR="007B4D03" w:rsidRPr="00823A23">
        <w:rPr>
          <w:lang w:val="ro-RO"/>
        </w:rPr>
        <w:t>ț</w:t>
      </w:r>
      <w:r w:rsidR="001E2714" w:rsidRPr="00823A23">
        <w:rPr>
          <w:lang w:val="ro-RO"/>
        </w:rPr>
        <w:t>iei de Atragere a Investi</w:t>
      </w:r>
      <w:r w:rsidR="007B4D03" w:rsidRPr="00823A23">
        <w:rPr>
          <w:lang w:val="ro-RO"/>
        </w:rPr>
        <w:t>ț</w:t>
      </w:r>
      <w:r w:rsidR="001E2714" w:rsidRPr="00823A23">
        <w:rPr>
          <w:lang w:val="ro-RO"/>
        </w:rPr>
        <w:t xml:space="preserve">iilor </w:t>
      </w:r>
      <w:r w:rsidR="004C2AAB" w:rsidRPr="00823A23">
        <w:rPr>
          <w:lang w:val="ro-RO"/>
        </w:rPr>
        <w:t>ș</w:t>
      </w:r>
      <w:r w:rsidR="001E2714" w:rsidRPr="00823A23">
        <w:rPr>
          <w:lang w:val="ro-RO"/>
        </w:rPr>
        <w:t>i Promovare a Exportului din Moldova</w:t>
      </w:r>
      <w:r w:rsidRPr="00823A23">
        <w:rPr>
          <w:lang w:val="ro-RO"/>
        </w:rPr>
        <w:t xml:space="preserve"> (MIEPO)</w:t>
      </w:r>
      <w:r w:rsidR="001E2714" w:rsidRPr="00823A23">
        <w:rPr>
          <w:lang w:val="ro-RO"/>
        </w:rPr>
        <w:t>, realizarea ac</w:t>
      </w:r>
      <w:r w:rsidR="007B4D03" w:rsidRPr="00823A23">
        <w:rPr>
          <w:lang w:val="ro-RO"/>
        </w:rPr>
        <w:t>ț</w:t>
      </w:r>
      <w:r w:rsidR="001E2714" w:rsidRPr="00823A23">
        <w:rPr>
          <w:lang w:val="ro-RO"/>
        </w:rPr>
        <w:t xml:space="preserve">iunilor privind </w:t>
      </w:r>
      <w:r w:rsidR="00C36FB2" w:rsidRPr="00823A23">
        <w:rPr>
          <w:lang w:val="ro-RO"/>
        </w:rPr>
        <w:t>organizarea și desf</w:t>
      </w:r>
      <w:r w:rsidR="001E2714" w:rsidRPr="00823A23">
        <w:rPr>
          <w:lang w:val="ro-RO"/>
        </w:rPr>
        <w:t>ă</w:t>
      </w:r>
      <w:r w:rsidR="004C2AAB" w:rsidRPr="00823A23">
        <w:rPr>
          <w:lang w:val="ro-RO"/>
        </w:rPr>
        <w:t>ș</w:t>
      </w:r>
      <w:r w:rsidR="001E2714" w:rsidRPr="00823A23">
        <w:rPr>
          <w:lang w:val="ro-RO"/>
        </w:rPr>
        <w:t xml:space="preserve">urarea concursului de idei </w:t>
      </w:r>
      <w:r w:rsidR="004C2AAB" w:rsidRPr="00823A23">
        <w:rPr>
          <w:lang w:val="ro-RO"/>
        </w:rPr>
        <w:t>ș</w:t>
      </w:r>
      <w:r w:rsidR="001E2714" w:rsidRPr="00823A23">
        <w:rPr>
          <w:lang w:val="ro-RO"/>
        </w:rPr>
        <w:t>i proiecte pentru utilizarea proprietă</w:t>
      </w:r>
      <w:r w:rsidR="007B4D03" w:rsidRPr="00823A23">
        <w:rPr>
          <w:lang w:val="ro-RO"/>
        </w:rPr>
        <w:t>ț</w:t>
      </w:r>
      <w:r w:rsidR="001E2714" w:rsidRPr="00823A23">
        <w:rPr>
          <w:lang w:val="ro-RO"/>
        </w:rPr>
        <w:t>ii rămase după închiderea Expozi</w:t>
      </w:r>
      <w:r w:rsidR="007B4D03" w:rsidRPr="00823A23">
        <w:rPr>
          <w:lang w:val="ro-RO"/>
        </w:rPr>
        <w:t>ț</w:t>
      </w:r>
      <w:r w:rsidR="001E2714" w:rsidRPr="00823A23">
        <w:rPr>
          <w:lang w:val="ro-RO"/>
        </w:rPr>
        <w:t>iei Mondiale „Milano 2015”</w:t>
      </w:r>
      <w:r w:rsidR="00F87ABB" w:rsidRPr="00823A23">
        <w:rPr>
          <w:lang w:val="ro-RO"/>
        </w:rPr>
        <w:t>.</w:t>
      </w:r>
    </w:p>
    <w:p w:rsidR="00417431" w:rsidRPr="00823A23" w:rsidRDefault="00F87ABB" w:rsidP="0039104C">
      <w:pPr>
        <w:pStyle w:val="NormalWeb3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lang w:val="ro-RO"/>
        </w:rPr>
      </w:pPr>
      <w:r w:rsidRPr="00823A23">
        <w:rPr>
          <w:lang w:val="ro-RO"/>
        </w:rPr>
        <w:t xml:space="preserve">Examinarea cererilor </w:t>
      </w:r>
      <w:r w:rsidR="004C2AAB" w:rsidRPr="00823A23">
        <w:rPr>
          <w:lang w:val="ro-RO"/>
        </w:rPr>
        <w:t>ș</w:t>
      </w:r>
      <w:r w:rsidRPr="00823A23">
        <w:rPr>
          <w:lang w:val="ro-RO"/>
        </w:rPr>
        <w:t xml:space="preserve">i a propunerilor de idei </w:t>
      </w:r>
      <w:r w:rsidR="004C2AAB" w:rsidRPr="00823A23">
        <w:rPr>
          <w:lang w:val="ro-RO"/>
        </w:rPr>
        <w:t>ș</w:t>
      </w:r>
      <w:r w:rsidRPr="00823A23">
        <w:rPr>
          <w:lang w:val="ro-RO"/>
        </w:rPr>
        <w:t>i proiect</w:t>
      </w:r>
      <w:r w:rsidR="00391AD6" w:rsidRPr="00823A23">
        <w:rPr>
          <w:lang w:val="ro-RO"/>
        </w:rPr>
        <w:t>e</w:t>
      </w:r>
      <w:r w:rsidRPr="00823A23">
        <w:rPr>
          <w:lang w:val="ro-RO"/>
        </w:rPr>
        <w:t xml:space="preserve"> va fi realizată de către Comisia de concurs, rezultatele </w:t>
      </w:r>
      <w:r w:rsidR="004C2AAB" w:rsidRPr="00823A23">
        <w:rPr>
          <w:lang w:val="ro-RO"/>
        </w:rPr>
        <w:t>ș</w:t>
      </w:r>
      <w:r w:rsidRPr="00823A23">
        <w:rPr>
          <w:lang w:val="ro-RO"/>
        </w:rPr>
        <w:t>edin</w:t>
      </w:r>
      <w:r w:rsidR="007B4D03" w:rsidRPr="00823A23">
        <w:rPr>
          <w:lang w:val="ro-RO"/>
        </w:rPr>
        <w:t>ț</w:t>
      </w:r>
      <w:r w:rsidRPr="00823A23">
        <w:rPr>
          <w:lang w:val="ro-RO"/>
        </w:rPr>
        <w:t xml:space="preserve">ei Comisiei de concurs fiind consemnate în proces-verbal </w:t>
      </w:r>
      <w:r w:rsidR="004C2AAB" w:rsidRPr="00823A23">
        <w:rPr>
          <w:lang w:val="ro-RO"/>
        </w:rPr>
        <w:t>ș</w:t>
      </w:r>
      <w:r w:rsidRPr="00823A23">
        <w:rPr>
          <w:lang w:val="ro-RO"/>
        </w:rPr>
        <w:t xml:space="preserve">i </w:t>
      </w:r>
      <w:r w:rsidR="00C36FB2" w:rsidRPr="00823A23">
        <w:rPr>
          <w:lang w:val="ro-RO"/>
        </w:rPr>
        <w:t>semnat de toți membrii acesteia.</w:t>
      </w:r>
    </w:p>
    <w:p w:rsidR="00217DD7" w:rsidRPr="00823A23" w:rsidRDefault="00217DD7" w:rsidP="0039756B">
      <w:pPr>
        <w:pStyle w:val="NormalWeb3"/>
        <w:spacing w:before="0" w:beforeAutospacing="0" w:after="0" w:afterAutospacing="0" w:line="276" w:lineRule="auto"/>
        <w:ind w:left="360"/>
        <w:jc w:val="both"/>
        <w:rPr>
          <w:lang w:val="ro-RO"/>
        </w:rPr>
      </w:pPr>
    </w:p>
    <w:p w:rsidR="004D0605" w:rsidRPr="00823A23" w:rsidRDefault="004D0605" w:rsidP="005812B1">
      <w:pPr>
        <w:pStyle w:val="NormalWeb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lang w:val="ro-RO"/>
        </w:rPr>
      </w:pPr>
      <w:r w:rsidRPr="00823A23">
        <w:rPr>
          <w:b/>
          <w:lang w:val="ro-RO"/>
        </w:rPr>
        <w:t>ATRIBU</w:t>
      </w:r>
      <w:r w:rsidR="007B4D03" w:rsidRPr="00823A23">
        <w:rPr>
          <w:b/>
          <w:lang w:val="ro-RO"/>
        </w:rPr>
        <w:t>Ț</w:t>
      </w:r>
      <w:r w:rsidRPr="00823A23">
        <w:rPr>
          <w:b/>
          <w:lang w:val="ro-RO"/>
        </w:rPr>
        <w:t xml:space="preserve">IILE COMISIEI DE CONCURS, DREPTURILE </w:t>
      </w:r>
      <w:r w:rsidR="004C2AAB" w:rsidRPr="00823A23">
        <w:rPr>
          <w:b/>
          <w:lang w:val="ro-RO"/>
        </w:rPr>
        <w:t>Ș</w:t>
      </w:r>
      <w:r w:rsidRPr="00823A23">
        <w:rPr>
          <w:b/>
          <w:lang w:val="ro-RO"/>
        </w:rPr>
        <w:t>I OBLIGA</w:t>
      </w:r>
      <w:r w:rsidR="007B4D03" w:rsidRPr="00823A23">
        <w:rPr>
          <w:b/>
          <w:lang w:val="ro-RO"/>
        </w:rPr>
        <w:t>Ț</w:t>
      </w:r>
      <w:r w:rsidRPr="00823A23">
        <w:rPr>
          <w:b/>
          <w:lang w:val="ro-RO"/>
        </w:rPr>
        <w:t>IILE</w:t>
      </w:r>
    </w:p>
    <w:p w:rsidR="00966BE2" w:rsidRPr="00823A23" w:rsidRDefault="004D0605" w:rsidP="005812B1">
      <w:pPr>
        <w:pStyle w:val="NormalWeb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823A23">
        <w:rPr>
          <w:lang w:val="ro-RO"/>
        </w:rPr>
        <w:t>Comisia de concurs are urm</w:t>
      </w:r>
      <w:r w:rsidR="009B5634" w:rsidRPr="00823A23">
        <w:rPr>
          <w:lang w:val="ro-RO"/>
        </w:rPr>
        <w:t>ă</w:t>
      </w:r>
      <w:r w:rsidRPr="00823A23">
        <w:rPr>
          <w:lang w:val="ro-RO"/>
        </w:rPr>
        <w:t>toarele atribu</w:t>
      </w:r>
      <w:r w:rsidR="007B4D03" w:rsidRPr="00823A23">
        <w:rPr>
          <w:lang w:val="ro-RO"/>
        </w:rPr>
        <w:t>ț</w:t>
      </w:r>
      <w:r w:rsidRPr="00823A23">
        <w:rPr>
          <w:lang w:val="ro-RO"/>
        </w:rPr>
        <w:t>ii:</w:t>
      </w:r>
    </w:p>
    <w:p w:rsidR="004D0605" w:rsidRPr="00823A23" w:rsidRDefault="00DB08F8" w:rsidP="009D3BB1">
      <w:pPr>
        <w:pStyle w:val="Listparagraf"/>
        <w:numPr>
          <w:ilvl w:val="0"/>
          <w:numId w:val="29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inarea cererilor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propunerilor de idei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proiect</w:t>
      </w:r>
      <w:r w:rsidR="00391AD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D0605" w:rsidRPr="00823A23" w:rsidRDefault="004D0605" w:rsidP="009D3BB1">
      <w:pPr>
        <w:pStyle w:val="Listparagraf"/>
        <w:numPr>
          <w:ilvl w:val="0"/>
          <w:numId w:val="29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tragerea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caz de necesitate, a exper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domeniu pentru examinarea </w:t>
      </w:r>
      <w:r w:rsidR="008D3AC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deilor de proiecte</w:t>
      </w:r>
      <w:r w:rsidR="0014460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ecum și </w:t>
      </w:r>
      <w:r w:rsidR="004372B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oiecte</w:t>
      </w:r>
      <w:r w:rsidR="0014460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4372B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realizare a</w:t>
      </w:r>
      <w:r w:rsidR="0014460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ei</w:t>
      </w:r>
      <w:r w:rsidR="004372B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dei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4D0605" w:rsidRPr="00823A23" w:rsidRDefault="004D0605" w:rsidP="009D3BB1">
      <w:pPr>
        <w:pStyle w:val="Listparagraf"/>
        <w:numPr>
          <w:ilvl w:val="0"/>
          <w:numId w:val="29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sf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urarea concursului</w:t>
      </w:r>
      <w:r w:rsidR="004A7BA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7431" w:rsidRPr="00823A23" w:rsidRDefault="004D0605" w:rsidP="009D3BB1">
      <w:pPr>
        <w:pStyle w:val="Listparagraf"/>
        <w:numPr>
          <w:ilvl w:val="0"/>
          <w:numId w:val="29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emnarea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ving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ului concursului; </w:t>
      </w:r>
    </w:p>
    <w:p w:rsidR="00417431" w:rsidRPr="00823A23" w:rsidRDefault="004D0605" w:rsidP="009D3BB1">
      <w:pPr>
        <w:pStyle w:val="Listparagraf"/>
        <w:numPr>
          <w:ilvl w:val="0"/>
          <w:numId w:val="29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xaminarea contes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lor referitor la rezultatele concursului; </w:t>
      </w:r>
    </w:p>
    <w:p w:rsidR="004D0605" w:rsidRPr="00823A23" w:rsidRDefault="007B4D03" w:rsidP="009D3BB1">
      <w:pPr>
        <w:pStyle w:val="Listparagraf"/>
        <w:numPr>
          <w:ilvl w:val="0"/>
          <w:numId w:val="29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nerea Registrului Comisiei de concurs</w:t>
      </w:r>
      <w:r w:rsidR="004D0605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F70D6F" w:rsidRPr="00823A23" w:rsidRDefault="00F70D6F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omisia de concurs are dreptul:</w:t>
      </w:r>
    </w:p>
    <w:p w:rsidR="00F70D6F" w:rsidRPr="00823A23" w:rsidRDefault="00F70D6F" w:rsidP="0014460B">
      <w:pPr>
        <w:pStyle w:val="Listparagraf"/>
        <w:numPr>
          <w:ilvl w:val="0"/>
          <w:numId w:val="33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lungeas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rmenul de organizare a concursului;  </w:t>
      </w:r>
    </w:p>
    <w:p w:rsidR="00336CF7" w:rsidRPr="00823A23" w:rsidRDefault="00F70D6F" w:rsidP="009D3BB1">
      <w:pPr>
        <w:pStyle w:val="Listparagraf"/>
        <w:numPr>
          <w:ilvl w:val="0"/>
          <w:numId w:val="33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gocieze direct m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mea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forma invest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lor preconizate</w:t>
      </w:r>
      <w:r w:rsidR="00336CF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336CF7" w:rsidRPr="00823A23" w:rsidRDefault="00336CF7" w:rsidP="009D3BB1">
      <w:pPr>
        <w:pStyle w:val="Listparagraf"/>
        <w:numPr>
          <w:ilvl w:val="0"/>
          <w:numId w:val="33"/>
        </w:numPr>
        <w:ind w:left="113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licite de la participant la concurs inform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 ad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ona</w:t>
      </w:r>
      <w:r w:rsidR="00672B8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privind datele despre compani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5151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proiectul invest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5151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onal depus.</w:t>
      </w:r>
    </w:p>
    <w:p w:rsidR="0088172C" w:rsidRPr="00823A23" w:rsidRDefault="008F64F7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Oblig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le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8172C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omisi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="0088172C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oncur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membrilor acesteia</w:t>
      </w:r>
      <w:r w:rsidR="0088172C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88172C" w:rsidRPr="00823A23" w:rsidRDefault="0088172C" w:rsidP="009D3BB1">
      <w:pPr>
        <w:pStyle w:val="Listparagraf"/>
        <w:numPr>
          <w:ilvl w:val="0"/>
          <w:numId w:val="3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xamin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rea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eril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seturilor de materiale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cep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te; </w:t>
      </w:r>
    </w:p>
    <w:p w:rsidR="0088172C" w:rsidRPr="00823A23" w:rsidRDefault="0088172C" w:rsidP="009D3BB1">
      <w:pPr>
        <w:pStyle w:val="Listparagraf"/>
        <w:numPr>
          <w:ilvl w:val="0"/>
          <w:numId w:val="3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verific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rea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372B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evaluarea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ocumentel</w:t>
      </w:r>
      <w:r w:rsidR="004D420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participare la concurs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datele candid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; </w:t>
      </w:r>
    </w:p>
    <w:p w:rsidR="00336CF7" w:rsidRPr="00823A23" w:rsidRDefault="00336CF7" w:rsidP="009D3BB1">
      <w:pPr>
        <w:pStyle w:val="Listparagraf"/>
        <w:numPr>
          <w:ilvl w:val="0"/>
          <w:numId w:val="3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espect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rea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fide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ali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telor din documentele de concurs; </w:t>
      </w:r>
    </w:p>
    <w:p w:rsidR="002D0572" w:rsidRPr="00823A23" w:rsidRDefault="002D0572" w:rsidP="009D3BB1">
      <w:pPr>
        <w:pStyle w:val="Listparagraf"/>
        <w:numPr>
          <w:ilvl w:val="0"/>
          <w:numId w:val="3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icipe la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le Comisiei de concurs</w:t>
      </w:r>
      <w:r w:rsidR="008F64F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336CF7" w:rsidRPr="00823A23" w:rsidRDefault="00336CF7" w:rsidP="009D3BB1">
      <w:pPr>
        <w:pStyle w:val="Listparagraf"/>
        <w:numPr>
          <w:ilvl w:val="0"/>
          <w:numId w:val="3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mneze</w:t>
      </w:r>
      <w:r w:rsidR="004D420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termen de 5 zile luc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are,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ocesul-verbal cu privire la rezultatele concursului sau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exeze opinia lor separa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A7BAE" w:rsidRPr="00823A23" w:rsidRDefault="004A7BAE" w:rsidP="001C4FA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e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ntele Comisiei </w:t>
      </w:r>
      <w:r w:rsidR="001C4FA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concurs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xerci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rm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arele atribu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: </w:t>
      </w:r>
    </w:p>
    <w:p w:rsidR="004A7BAE" w:rsidRPr="00823A23" w:rsidRDefault="004A7BAE" w:rsidP="009D3BB1">
      <w:pPr>
        <w:pStyle w:val="Listparagraf"/>
        <w:numPr>
          <w:ilvl w:val="0"/>
          <w:numId w:val="30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onduce activitatea Comisiei</w:t>
      </w:r>
      <w:r w:rsidR="001C4FA1" w:rsidRPr="00823A23">
        <w:rPr>
          <w:sz w:val="24"/>
          <w:szCs w:val="24"/>
          <w:lang w:val="en-US"/>
        </w:rPr>
        <w:t xml:space="preserve"> </w:t>
      </w:r>
      <w:r w:rsidR="001C4FA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 concurs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9D3BB1" w:rsidRPr="00823A23" w:rsidRDefault="004A7BAE" w:rsidP="00A72C72">
      <w:pPr>
        <w:pStyle w:val="Listparagraf"/>
        <w:numPr>
          <w:ilvl w:val="0"/>
          <w:numId w:val="30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tabile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 data, locul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ora convo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Comisiei; </w:t>
      </w:r>
    </w:p>
    <w:p w:rsidR="009D3BB1" w:rsidRPr="00823A23" w:rsidRDefault="004A7BAE" w:rsidP="009B080F">
      <w:pPr>
        <w:pStyle w:val="Listparagraf"/>
        <w:numPr>
          <w:ilvl w:val="0"/>
          <w:numId w:val="30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ezid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le Comisiei</w:t>
      </w:r>
      <w:r w:rsidR="001C4FA1" w:rsidRPr="00823A23">
        <w:rPr>
          <w:sz w:val="24"/>
          <w:szCs w:val="24"/>
          <w:lang w:val="en-US"/>
        </w:rPr>
        <w:t xml:space="preserve"> </w:t>
      </w:r>
      <w:r w:rsidR="001C4FA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 concurs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5F315D" w:rsidRPr="00823A23" w:rsidRDefault="00E823AD" w:rsidP="009B080F">
      <w:pPr>
        <w:pStyle w:val="Listparagraf"/>
        <w:numPr>
          <w:ilvl w:val="0"/>
          <w:numId w:val="30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xercită alte atribu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 în conformitate cu prezentul Caiet de sarcini</w:t>
      </w:r>
      <w:r w:rsidR="004A7BA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A7BAE" w:rsidRPr="00823A23" w:rsidRDefault="00806424" w:rsidP="001C4FA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A7BA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ecretarul Comisiei</w:t>
      </w:r>
      <w:r w:rsidR="001C4FA1" w:rsidRPr="00823A23">
        <w:rPr>
          <w:sz w:val="24"/>
          <w:szCs w:val="24"/>
          <w:lang w:val="en-US"/>
        </w:rPr>
        <w:t xml:space="preserve"> </w:t>
      </w:r>
      <w:r w:rsidR="001C4FA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 concurs</w:t>
      </w:r>
      <w:r w:rsidR="004A7BA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e urm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A7BA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arele atribu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A7BA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: </w:t>
      </w:r>
    </w:p>
    <w:p w:rsidR="004A7BAE" w:rsidRPr="00823A23" w:rsidRDefault="004A7BAE" w:rsidP="009D3BB1">
      <w:pPr>
        <w:pStyle w:val="Listparagraf"/>
        <w:numPr>
          <w:ilvl w:val="0"/>
          <w:numId w:val="2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eg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e documentele necesare pentru desf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rea concursului; </w:t>
      </w:r>
    </w:p>
    <w:p w:rsidR="004A7BAE" w:rsidRPr="00823A23" w:rsidRDefault="004A7BAE" w:rsidP="009D3BB1">
      <w:pPr>
        <w:pStyle w:val="Listparagraf"/>
        <w:numPr>
          <w:ilvl w:val="0"/>
          <w:numId w:val="2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une la dispoz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a 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lor la concurs inform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DA4F4A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iv</w:t>
      </w:r>
      <w:r w:rsidR="00DA4F4A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 cu explicarea modului de completare a documentelor necesare;</w:t>
      </w:r>
    </w:p>
    <w:p w:rsidR="004A7BAE" w:rsidRPr="00823A23" w:rsidRDefault="004A7BAE" w:rsidP="009D3BB1">
      <w:pPr>
        <w:pStyle w:val="Listparagraf"/>
        <w:numPr>
          <w:ilvl w:val="0"/>
          <w:numId w:val="2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ecep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on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egistr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erile solicit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; </w:t>
      </w:r>
    </w:p>
    <w:p w:rsidR="004A7BAE" w:rsidRPr="00823A23" w:rsidRDefault="004A7BAE" w:rsidP="009D3BB1">
      <w:pPr>
        <w:pStyle w:val="Listparagraf"/>
        <w:numPr>
          <w:ilvl w:val="0"/>
          <w:numId w:val="2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nform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embrii Comisiei </w:t>
      </w:r>
      <w:r w:rsidR="001C4FA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concurs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pre data, ora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locul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i, ordinea de zi; </w:t>
      </w:r>
    </w:p>
    <w:p w:rsidR="0035393A" w:rsidRPr="00823A23" w:rsidRDefault="0035393A" w:rsidP="009D3BB1">
      <w:pPr>
        <w:pStyle w:val="Listparagraf"/>
        <w:numPr>
          <w:ilvl w:val="0"/>
          <w:numId w:val="2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sigurarea păstrării materialelor concursului;</w:t>
      </w:r>
    </w:p>
    <w:p w:rsidR="00336CF7" w:rsidRPr="00823A23" w:rsidRDefault="004A7BAE" w:rsidP="009D3BB1">
      <w:pPr>
        <w:pStyle w:val="Listparagraf"/>
        <w:numPr>
          <w:ilvl w:val="0"/>
          <w:numId w:val="2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formarea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scris a 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lor la concurs despre rezultate</w:t>
      </w:r>
      <w:r w:rsidR="00336CF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anularea rezultatelor acestuia. </w:t>
      </w:r>
    </w:p>
    <w:p w:rsidR="001A083D" w:rsidRPr="00823A23" w:rsidRDefault="00C36FB2" w:rsidP="001A083D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Membrii Comisiei de concurs nu au dreptul să participe la concurs.</w:t>
      </w:r>
    </w:p>
    <w:p w:rsidR="000D1D78" w:rsidRPr="00823A23" w:rsidRDefault="000D1D78" w:rsidP="00B87BB0">
      <w:pPr>
        <w:pStyle w:val="Listparagra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D1D78" w:rsidRPr="00823A23" w:rsidRDefault="00A15972" w:rsidP="005812B1">
      <w:pPr>
        <w:pStyle w:val="List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LIFICAREA PARTICIPAN</w:t>
      </w:r>
      <w:r w:rsidR="007B4D03"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LOR LA CONCURS</w:t>
      </w:r>
    </w:p>
    <w:p w:rsidR="004C2AAB" w:rsidRPr="00823A23" w:rsidRDefault="00C642EE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Participantul la concurs poate fi persoană fizică sau juridică</w:t>
      </w:r>
      <w:r w:rsidR="00DC30A9" w:rsidRPr="00823A23">
        <w:rPr>
          <w:rFonts w:ascii="Times New Roman" w:hAnsi="Times New Roman" w:cs="Times New Roman"/>
          <w:sz w:val="24"/>
          <w:szCs w:val="24"/>
          <w:lang w:val="ro-RO"/>
        </w:rPr>
        <w:t>, de drept public sau privat,</w:t>
      </w:r>
      <w:r w:rsidR="00BB32B9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rezident sau nerezident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, asoci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e sau orice combin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e legală a acestora sub formă de acord de inte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e, sau una existentă</w:t>
      </w:r>
      <w:r w:rsidR="00E41EBA" w:rsidRPr="00823A2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16F91" w:rsidRPr="00823A23" w:rsidRDefault="004C2AAB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16F9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La concurs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D16F9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t adm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D16F9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candid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D16F9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are: </w:t>
      </w:r>
    </w:p>
    <w:p w:rsidR="00D16F91" w:rsidRPr="00823A23" w:rsidRDefault="00D16F91" w:rsidP="00924944">
      <w:pPr>
        <w:pStyle w:val="Listparagraf"/>
        <w:numPr>
          <w:ilvl w:val="0"/>
          <w:numId w:val="3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depus, </w:t>
      </w:r>
      <w:r w:rsidR="0033359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n termenul prevăzut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 cererea de participare la concurs conform anexei</w:t>
      </w:r>
      <w:r w:rsidR="00DA4F4A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3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</w:t>
      </w:r>
      <w:r w:rsidR="00262BAC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1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prezentul </w:t>
      </w:r>
      <w:r w:rsidR="00C7040B" w:rsidRPr="00823A23">
        <w:rPr>
          <w:rFonts w:ascii="Times New Roman" w:hAnsi="Times New Roman" w:cs="Times New Roman"/>
          <w:sz w:val="24"/>
          <w:szCs w:val="24"/>
          <w:lang w:val="ro-RO"/>
        </w:rPr>
        <w:t>Caiet de sarcini</w:t>
      </w:r>
      <w:r w:rsidR="00DC30A9" w:rsidRPr="00823A23">
        <w:rPr>
          <w:rFonts w:ascii="Times New Roman" w:hAnsi="Times New Roman" w:cs="Times New Roman"/>
          <w:sz w:val="24"/>
          <w:szCs w:val="24"/>
          <w:lang w:val="ro-RO"/>
        </w:rPr>
        <w:t>/oferta de procurare a bunurilor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u prezentat documentele de participare la concurs; </w:t>
      </w:r>
    </w:p>
    <w:p w:rsidR="00E823AD" w:rsidRPr="00823A23" w:rsidRDefault="00D16F91" w:rsidP="00924944">
      <w:pPr>
        <w:pStyle w:val="Listparagraf"/>
        <w:numPr>
          <w:ilvl w:val="0"/>
          <w:numId w:val="3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u prezentat ideile care corespund specificului concursului</w:t>
      </w:r>
      <w:r w:rsidR="006A448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8325E4" w:rsidRPr="00823A23" w:rsidRDefault="008325E4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u sunt admi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icipe la concurs candid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:</w:t>
      </w:r>
    </w:p>
    <w:p w:rsidR="008325E4" w:rsidRPr="00823A23" w:rsidRDefault="009B5634" w:rsidP="00924944">
      <w:pPr>
        <w:pStyle w:val="Listparagraf"/>
        <w:numPr>
          <w:ilvl w:val="0"/>
          <w:numId w:val="3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8325E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priv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325E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 c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rora a fost in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tă procedura de insolvabilitate; </w:t>
      </w:r>
    </w:p>
    <w:p w:rsidR="00933D8B" w:rsidRPr="00823A23" w:rsidRDefault="00E80B39" w:rsidP="00924944">
      <w:pPr>
        <w:pStyle w:val="Listparagraf"/>
        <w:numPr>
          <w:ilvl w:val="0"/>
          <w:numId w:val="3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enționați la pct. 13 care sunt înregistrați în Republica Moldova și 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are au f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 de bugetul public n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datorii la impozite, tax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alte plă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ce depă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143B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c o perioadă fiscală; </w:t>
      </w:r>
    </w:p>
    <w:p w:rsidR="00933D8B" w:rsidRPr="00823A23" w:rsidRDefault="00933D8B" w:rsidP="00924944">
      <w:pPr>
        <w:pStyle w:val="Listparagraf"/>
        <w:numPr>
          <w:ilvl w:val="0"/>
          <w:numId w:val="3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>furnizeaz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forma</w:t>
      </w:r>
      <w:r w:rsidR="007B4D03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false 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>n documentele prezentate;</w:t>
      </w:r>
    </w:p>
    <w:p w:rsidR="00E823AD" w:rsidRPr="00823A23" w:rsidRDefault="008325E4" w:rsidP="00924944">
      <w:pPr>
        <w:pStyle w:val="Listparagraf"/>
        <w:numPr>
          <w:ilvl w:val="0"/>
          <w:numId w:val="3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are nu au perfectat integral setul necesar de documente sau perfectarea acestora este neconform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stabilite. </w:t>
      </w:r>
    </w:p>
    <w:p w:rsidR="00D2246F" w:rsidRPr="00823A23" w:rsidRDefault="00D2246F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Participantul la concurs are dreptul: </w:t>
      </w:r>
    </w:p>
    <w:p w:rsidR="00933D8B" w:rsidRPr="00823A23" w:rsidRDefault="00D2246F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icipe la concurs personal sau prin intermediul persoanelor sal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puternicite; </w:t>
      </w:r>
    </w:p>
    <w:p w:rsidR="00933D8B" w:rsidRPr="00823A23" w:rsidRDefault="00933D8B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se asocieze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143BE" w:rsidRPr="00823A23">
        <w:rPr>
          <w:rFonts w:ascii="Times New Roman" w:hAnsi="Times New Roman" w:cs="Times New Roman"/>
          <w:sz w:val="24"/>
          <w:szCs w:val="24"/>
          <w:lang w:val="ro-RO"/>
        </w:rPr>
        <w:t>n scopul depunerii unei idei de proiect comune. Asocierea trebuie prezentată în formă scrisă.</w:t>
      </w:r>
    </w:p>
    <w:p w:rsidR="00D2246F" w:rsidRPr="00823A23" w:rsidRDefault="00E143BE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ă primească de la Secretarul Comisiei de concurs inform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</w:t>
      </w:r>
      <w:r w:rsidR="004372B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plimentară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ivind procedura de înaintare a cererilor de participare la concurs, cond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procedura de desfă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re a concursului, datele generale despre proiectul tehnic al pavilionului, modul de perfectare a cererii de participare; </w:t>
      </w:r>
    </w:p>
    <w:p w:rsidR="00D2246F" w:rsidRPr="00823A23" w:rsidRDefault="00E143BE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prezinte la concurs mai multe idei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modalită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 realizare a acestora; </w:t>
      </w:r>
    </w:p>
    <w:p w:rsidR="00D2246F" w:rsidRPr="00823A23" w:rsidRDefault="00D2246F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dreseze Comisiei de concurs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z d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care a drepturilor 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l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D05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litate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participant la concurs, precum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 nerespectare a prezentului </w:t>
      </w:r>
      <w:r w:rsidR="00C7040B" w:rsidRPr="00823A23">
        <w:rPr>
          <w:rFonts w:ascii="Times New Roman" w:hAnsi="Times New Roman" w:cs="Times New Roman"/>
          <w:sz w:val="24"/>
          <w:szCs w:val="24"/>
          <w:lang w:val="ro-RO"/>
        </w:rPr>
        <w:t>Caiet de sarcin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D2246F" w:rsidRPr="00823A23" w:rsidRDefault="00D2246F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informeze despre rezultatele concursului, precum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spre considerentele deciziilor adoptate; </w:t>
      </w:r>
    </w:p>
    <w:p w:rsidR="00E823AD" w:rsidRPr="00823A23" w:rsidRDefault="00D2246F" w:rsidP="00924944">
      <w:pPr>
        <w:pStyle w:val="Listparagraf"/>
        <w:numPr>
          <w:ilvl w:val="0"/>
          <w:numId w:val="38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este rezultatele concursului. </w:t>
      </w:r>
    </w:p>
    <w:p w:rsidR="000B47AD" w:rsidRPr="00823A23" w:rsidRDefault="000B47AD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articipantul la concurs este obligat:</w:t>
      </w:r>
    </w:p>
    <w:p w:rsidR="000B47AD" w:rsidRPr="00823A23" w:rsidRDefault="000B47AD" w:rsidP="00C445E8">
      <w:pPr>
        <w:pStyle w:val="Listparagraf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e regulile de desf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re a concursului, stabilite de prezentul </w:t>
      </w:r>
      <w:r w:rsidR="00C7040B" w:rsidRPr="00823A23">
        <w:rPr>
          <w:rFonts w:ascii="Times New Roman" w:hAnsi="Times New Roman" w:cs="Times New Roman"/>
          <w:sz w:val="24"/>
          <w:szCs w:val="24"/>
          <w:lang w:val="ro-RO"/>
        </w:rPr>
        <w:t>Caiet de sarcin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E823AD" w:rsidRPr="00823A23" w:rsidRDefault="009B5634" w:rsidP="00C445E8">
      <w:pPr>
        <w:pStyle w:val="Listparagraf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B47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zul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B47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care va fi desemnat c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0B47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ig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0B47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rul concurs</w:t>
      </w:r>
      <w:r w:rsidR="00972EF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ului, s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72EF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972EF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cheie,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972EF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termen </w:t>
      </w:r>
      <w:r w:rsidR="00C36FB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 5 zile</w:t>
      </w:r>
      <w:r w:rsidR="000B47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r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0B47AD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are, un contract de implementare a ideii. </w:t>
      </w:r>
      <w:r w:rsidR="00BB32B9" w:rsidRPr="00823A23">
        <w:rPr>
          <w:rFonts w:ascii="Times New Roman" w:hAnsi="Times New Roman"/>
          <w:sz w:val="24"/>
          <w:szCs w:val="24"/>
          <w:lang w:val="ro-RO"/>
        </w:rPr>
        <w:t xml:space="preserve">Refuzul </w:t>
      </w:r>
      <w:r w:rsidR="00823A23" w:rsidRPr="00823A23">
        <w:rPr>
          <w:rFonts w:ascii="Times New Roman" w:hAnsi="Times New Roman"/>
          <w:sz w:val="24"/>
          <w:szCs w:val="24"/>
          <w:lang w:val="ro-RO"/>
        </w:rPr>
        <w:t>cîștigătorului</w:t>
      </w:r>
      <w:r w:rsidR="00BB32B9" w:rsidRPr="00823A23">
        <w:rPr>
          <w:rFonts w:ascii="Times New Roman" w:hAnsi="Times New Roman"/>
          <w:sz w:val="24"/>
          <w:szCs w:val="24"/>
          <w:lang w:val="ro-RO"/>
        </w:rPr>
        <w:t xml:space="preserve"> de a semna contractul va constitui motiv suficient pentru anularea adjudecării. În acest caz, Comisia de concurs poate adjudeca contractul următorului participant cu oferta cea mai avantajoasă, a cărui propunere este conformă </w:t>
      </w:r>
      <w:r w:rsidR="00823A23" w:rsidRPr="00823A23">
        <w:rPr>
          <w:rFonts w:ascii="Times New Roman" w:hAnsi="Times New Roman"/>
          <w:sz w:val="24"/>
          <w:szCs w:val="24"/>
          <w:lang w:val="ro-RO"/>
        </w:rPr>
        <w:t>cerințelor</w:t>
      </w:r>
      <w:r w:rsidR="00BB32B9" w:rsidRPr="00823A23">
        <w:rPr>
          <w:rFonts w:ascii="Times New Roman" w:hAnsi="Times New Roman"/>
          <w:sz w:val="24"/>
          <w:szCs w:val="24"/>
          <w:lang w:val="ro-RO"/>
        </w:rPr>
        <w:t xml:space="preserve"> şi care este apreciat de către Comisia de concurs a fi calificat în </w:t>
      </w:r>
      <w:r w:rsidR="00671F69" w:rsidRPr="00823A23">
        <w:rPr>
          <w:rFonts w:ascii="Times New Roman" w:hAnsi="Times New Roman"/>
          <w:sz w:val="24"/>
          <w:szCs w:val="24"/>
          <w:lang w:val="ro-RO"/>
        </w:rPr>
        <w:t>implementarea proiectului</w:t>
      </w:r>
      <w:r w:rsidR="00BB32B9" w:rsidRPr="00823A23">
        <w:rPr>
          <w:rFonts w:ascii="Times New Roman" w:hAnsi="Times New Roman"/>
          <w:sz w:val="24"/>
          <w:szCs w:val="24"/>
          <w:lang w:val="ro-RO"/>
        </w:rPr>
        <w:t>.</w:t>
      </w:r>
    </w:p>
    <w:p w:rsidR="00170274" w:rsidRPr="00823A23" w:rsidRDefault="00170274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etul de documente de participare la concurs, adresat Comisiei de concurs, trebuie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170274" w:rsidRPr="00823A23" w:rsidRDefault="009D7ACA" w:rsidP="00C445E8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ererea de participare la concurs, adresa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de concurs, conform anexei </w:t>
      </w:r>
      <w:r w:rsidR="0068345A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="00B72025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prezentul </w:t>
      </w:r>
      <w:r w:rsidR="00C7040B" w:rsidRPr="00823A23">
        <w:rPr>
          <w:rFonts w:ascii="Times New Roman" w:hAnsi="Times New Roman" w:cs="Times New Roman"/>
          <w:sz w:val="24"/>
          <w:szCs w:val="24"/>
          <w:lang w:val="ro-RO"/>
        </w:rPr>
        <w:t>Caiet de sarcin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EE7BA4" w:rsidRPr="00823A23" w:rsidRDefault="009B5634" w:rsidP="00C445E8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zul persoanelor </w:t>
      </w:r>
      <w:r w:rsidR="00C36FB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juridice înregistrate în Republica Moldova</w:t>
      </w:r>
      <w:r w:rsidR="00763E57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– copia certificatului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egistr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de stat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copia statutului, autentificate de conduc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ii lor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extrasul din Registrul de stat al persoanelor juridice; </w:t>
      </w:r>
    </w:p>
    <w:p w:rsidR="00253531" w:rsidRPr="00823A23" w:rsidRDefault="009B5634" w:rsidP="00C445E8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zul persoanelor fizice – copia buletinului de identitat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E7BA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anexei la el; </w:t>
      </w:r>
    </w:p>
    <w:p w:rsidR="00A15972" w:rsidRPr="00823A23" w:rsidRDefault="00C36FB2" w:rsidP="00763E57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>pentru subiecții înregistrați în Republica Moldova</w:t>
      </w:r>
      <w:r w:rsidR="00763E57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rtificatele constatatoare privind 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ndeplinirea obliga</w:t>
      </w:r>
      <w:r w:rsidR="007B4D03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iilor exigibile de plat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impozitelor </w:t>
      </w:r>
      <w:r w:rsidR="004C2AAB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i taxelor c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tre stat (conform formularelor</w:t>
      </w:r>
      <w:r w:rsidR="00B75D9F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B75D9F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tip eliberate de  autorit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B4D03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15972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ile competente)</w:t>
      </w:r>
      <w:r w:rsidR="0068345A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DC30A9" w:rsidRPr="00823A23" w:rsidRDefault="00CF72F8" w:rsidP="00DC30A9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ormularul de participare </w:t>
      </w:r>
      <w:r w:rsidR="00100ED0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form </w:t>
      </w:r>
      <w:r w:rsidR="00B72025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anex</w:t>
      </w:r>
      <w:r w:rsidR="00100ED0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ei</w:t>
      </w:r>
      <w:r w:rsidR="00253531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r.</w:t>
      </w:r>
      <w:r w:rsidR="00B72025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DC30A9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u oferta economică de procurare a bunurilor;</w:t>
      </w:r>
    </w:p>
    <w:p w:rsidR="000971B7" w:rsidRPr="00823A23" w:rsidRDefault="00253531" w:rsidP="00E1188E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zul persoanelor juridice </w:t>
      </w:r>
      <w:r w:rsidR="00E1188E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registrate în Republica Moldova 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7B4D03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aportul financiar 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</w:t>
      </w:r>
      <w:r w:rsidR="00336CF7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ultimul an</w:t>
      </w:r>
      <w:r w:rsidR="000971B7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E1188E" w:rsidRPr="00823A23" w:rsidRDefault="000F1FA9" w:rsidP="00E1188E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1188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ea de idee </w:t>
      </w:r>
      <w:r w:rsidR="00A03E9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entru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alizarea </w:t>
      </w:r>
      <w:r w:rsidR="00E1188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oiectul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i </w:t>
      </w:r>
      <w:r w:rsidR="00A03E9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crierea </w:t>
      </w:r>
      <w:r w:rsidR="00A03E9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cesteia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EE7BA4" w:rsidRPr="00823A23" w:rsidRDefault="00476F0E" w:rsidP="000F1FA9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A159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opunerea de idee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03E9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entru</w:t>
      </w:r>
      <w:r w:rsidR="000F1FA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03E9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ealizare</w:t>
      </w:r>
      <w:r w:rsidR="000F1FA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proiectului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proiectul invest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onal, care trebuie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0971B7" w:rsidRPr="00823A23" w:rsidRDefault="0049383B" w:rsidP="00476F0E">
      <w:pPr>
        <w:pStyle w:val="Listparagraf"/>
        <w:numPr>
          <w:ilvl w:val="1"/>
          <w:numId w:val="40"/>
        </w:numPr>
        <w:ind w:left="2127" w:hanging="2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i generale privind proiectul (descrierea invest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ei, date tehnice ale invest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ei, durata de realizare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 etapele principale, releva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a f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e documentele de politici guvernamentale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 sectoriale, beneficii sociale a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teptate, impactul de mediu);</w:t>
      </w:r>
    </w:p>
    <w:p w:rsidR="00BE63D1" w:rsidRPr="00823A23" w:rsidRDefault="0049383B" w:rsidP="00476F0E">
      <w:pPr>
        <w:pStyle w:val="Listparagraf"/>
        <w:numPr>
          <w:ilvl w:val="2"/>
          <w:numId w:val="40"/>
        </w:numPr>
        <w:ind w:left="2127" w:hanging="2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planul de fina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are (costurile estimative ale investi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ei, e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alonare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n func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e de graficul de realizare, analiza cost-beneficiu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 cost-eficie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, costuri recurente, capacitatea financia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E63D1" w:rsidRPr="00823A23" w:rsidRDefault="0049383B" w:rsidP="000971B7">
      <w:pPr>
        <w:pStyle w:val="Listparagraf"/>
        <w:numPr>
          <w:ilvl w:val="0"/>
          <w:numId w:val="44"/>
        </w:numPr>
        <w:ind w:left="96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piese desenate (planuri generale, de amplasare, speciale);</w:t>
      </w:r>
    </w:p>
    <w:p w:rsidR="0049383B" w:rsidRPr="00823A23" w:rsidRDefault="0049383B" w:rsidP="000971B7">
      <w:pPr>
        <w:pStyle w:val="Listparagraf"/>
        <w:numPr>
          <w:ilvl w:val="0"/>
          <w:numId w:val="44"/>
        </w:numPr>
        <w:ind w:left="96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al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inform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e relevan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pentru proiectul propus.</w:t>
      </w:r>
    </w:p>
    <w:p w:rsidR="00BE63D1" w:rsidRPr="00823A23" w:rsidRDefault="00EE7BA4" w:rsidP="00476F0E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clar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a banca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confirm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pacitatea financia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articipantului de a acoperi cel </w:t>
      </w:r>
      <w:r w:rsidR="00FF2F90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u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FF2F90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 10 % din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heltuielile legate de implementarea proiectului invest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onal;</w:t>
      </w:r>
    </w:p>
    <w:p w:rsidR="00EE7BA4" w:rsidRPr="00823A23" w:rsidRDefault="00EE7BA4" w:rsidP="00476F0E">
      <w:pPr>
        <w:pStyle w:val="List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cura persoanei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mputernicite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ez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numele participantului la concurs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mneze documente juridice</w:t>
      </w:r>
      <w:r w:rsidR="00FF2F90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 dup caz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154C6E" w:rsidRPr="00823A23" w:rsidRDefault="00154C6E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e prezin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B562F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ecretarului C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misiei de concurs </w:t>
      </w:r>
      <w:r w:rsidR="004372B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e </w:t>
      </w:r>
      <w:r w:rsidR="00C13B72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n limba de stat</w:t>
      </w:r>
      <w:r w:rsidR="008B7168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în limba </w:t>
      </w:r>
      <w:r w:rsidR="00E1188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usă/</w:t>
      </w:r>
      <w:r w:rsidR="008B7168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nglez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plic sigilat, la adresa indi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a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comunicatul informativ.</w:t>
      </w:r>
    </w:p>
    <w:p w:rsidR="00235E46" w:rsidRPr="00823A23" w:rsidRDefault="00154C6E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egistr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ordinea primirii, </w:t>
      </w:r>
      <w:r w:rsidR="0033359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n registrul Comisiei de concurs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 indi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du-se data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ora primirii.</w:t>
      </w:r>
    </w:p>
    <w:p w:rsidR="000835E6" w:rsidRPr="00823A23" w:rsidRDefault="00711D77" w:rsidP="000835E6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/>
          <w:sz w:val="24"/>
          <w:szCs w:val="24"/>
          <w:lang w:val="ro-RO"/>
        </w:rPr>
        <w:t xml:space="preserve">Participanții pot să depună propunerile prin intermediul serviciilor </w:t>
      </w:r>
      <w:r w:rsidR="007A6E9B" w:rsidRPr="00823A23">
        <w:rPr>
          <w:rFonts w:ascii="Times New Roman" w:hAnsi="Times New Roman"/>
          <w:sz w:val="24"/>
          <w:szCs w:val="24"/>
          <w:lang w:val="ro-RO"/>
        </w:rPr>
        <w:t>poștale</w:t>
      </w:r>
      <w:r w:rsidRPr="00823A23">
        <w:rPr>
          <w:rFonts w:ascii="Times New Roman" w:hAnsi="Times New Roman"/>
          <w:sz w:val="24"/>
          <w:szCs w:val="24"/>
          <w:lang w:val="ro-RO"/>
        </w:rPr>
        <w:t xml:space="preserve"> sau personal.</w:t>
      </w:r>
      <w:r w:rsidRPr="00823A23">
        <w:rPr>
          <w:rFonts w:ascii="Times New Roman" w:hAnsi="Times New Roman"/>
          <w:bCs/>
          <w:sz w:val="24"/>
          <w:szCs w:val="24"/>
          <w:lang w:val="ro-RO" w:eastAsia="ja-JP"/>
        </w:rPr>
        <w:t xml:space="preserve"> Propunerile vor fi prezentate în plicuri sigilate, </w:t>
      </w:r>
      <w:r w:rsidR="007A6E9B" w:rsidRPr="00823A23">
        <w:rPr>
          <w:rFonts w:ascii="Times New Roman" w:hAnsi="Times New Roman"/>
          <w:bCs/>
          <w:sz w:val="24"/>
          <w:szCs w:val="24"/>
          <w:lang w:val="ro-RO" w:eastAsia="ja-JP"/>
        </w:rPr>
        <w:t>marcând</w:t>
      </w:r>
      <w:r w:rsidR="007A6E9B">
        <w:rPr>
          <w:rFonts w:ascii="Times New Roman" w:hAnsi="Times New Roman"/>
          <w:bCs/>
          <w:sz w:val="24"/>
          <w:szCs w:val="24"/>
          <w:lang w:val="ro-RO" w:eastAsia="ja-JP"/>
        </w:rPr>
        <w:t>u</w:t>
      </w:r>
      <w:r w:rsidRPr="00823A23">
        <w:rPr>
          <w:rFonts w:ascii="Times New Roman" w:hAnsi="Times New Roman"/>
          <w:bCs/>
          <w:sz w:val="24"/>
          <w:szCs w:val="24"/>
          <w:lang w:val="ro-RO" w:eastAsia="ja-JP"/>
        </w:rPr>
        <w:t xml:space="preserve">-le în mod </w:t>
      </w:r>
      <w:r w:rsidR="00823A23" w:rsidRPr="00823A23">
        <w:rPr>
          <w:rFonts w:ascii="Times New Roman" w:hAnsi="Times New Roman"/>
          <w:bCs/>
          <w:sz w:val="24"/>
          <w:szCs w:val="24"/>
          <w:lang w:val="ro-RO" w:eastAsia="ja-JP"/>
        </w:rPr>
        <w:t>corespunzător</w:t>
      </w:r>
      <w:r w:rsidR="007A6E9B">
        <w:rPr>
          <w:rFonts w:ascii="Times New Roman" w:hAnsi="Times New Roman"/>
          <w:bCs/>
          <w:sz w:val="24"/>
          <w:szCs w:val="24"/>
          <w:lang w:val="ro-RO" w:eastAsia="ja-JP"/>
        </w:rPr>
        <w:t>.</w:t>
      </w:r>
    </w:p>
    <w:p w:rsidR="00235E46" w:rsidRPr="00823A23" w:rsidRDefault="00154C6E" w:rsidP="000835E6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it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egistrate dup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pirarea termenului-limi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dicat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omunicatul informativ publicat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mass-media nu se admit la concurs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se restituie f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35E4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i deschise. </w:t>
      </w:r>
      <w:r w:rsidR="000835E6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de concurs </w:t>
      </w:r>
      <w:r w:rsidR="000835E6" w:rsidRPr="00823A23">
        <w:rPr>
          <w:rFonts w:ascii="Times New Roman" w:hAnsi="Times New Roman"/>
          <w:sz w:val="24"/>
          <w:szCs w:val="24"/>
          <w:lang w:val="ro-RO"/>
        </w:rPr>
        <w:t>nu va lua în considerare nici o propunere depusă după expirarea termenul-limită de depunere a propunerilor. Orice ofertă primită de către Comisia de concurs după termenul-limită de depunere a propunerilor va fi înregistrată în modul corespunzător şi restituită fără a fi deschisă, cu consemnarea în procesul-verbal.</w:t>
      </w:r>
    </w:p>
    <w:p w:rsidR="00235E46" w:rsidRPr="00823A23" w:rsidRDefault="00235E46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lor admi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la concurs li se expedi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i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scris referitor la acceptarea cererii, indi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du-se data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egist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ei. </w:t>
      </w:r>
    </w:p>
    <w:p w:rsidR="00154C6E" w:rsidRPr="00823A23" w:rsidRDefault="002631AA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erioada maxim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E33980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lementare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 ideii/proiectului invest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va constitui </w:t>
      </w:r>
      <w:r w:rsidR="00A03E9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 mai mult de </w:t>
      </w:r>
      <w:r w:rsidR="00972EF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24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ni.</w:t>
      </w:r>
    </w:p>
    <w:p w:rsidR="0049383B" w:rsidRPr="00823A23" w:rsidRDefault="0049383B" w:rsidP="00CE3EF4">
      <w:pPr>
        <w:pStyle w:val="Listparagraf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631AA" w:rsidRPr="00823A23" w:rsidRDefault="002631AA" w:rsidP="00CE3EF4">
      <w:pPr>
        <w:pStyle w:val="Listparagraf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DI</w:t>
      </w:r>
      <w:r w:rsidR="007B4D03"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ILE </w:t>
      </w:r>
      <w:r w:rsidR="004C2AAB"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MODUL DE DESF</w:t>
      </w:r>
      <w:r w:rsidR="009B5634"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4C2AAB"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RARE A CONCURSULUI</w:t>
      </w:r>
    </w:p>
    <w:p w:rsidR="002631AA" w:rsidRPr="00823A23" w:rsidRDefault="002631AA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schiderea plicurilor cu propunerile de</w:t>
      </w:r>
      <w:r w:rsidR="007F2DF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dei și proiecte investiționale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efectu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re Comisia de concurs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preze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 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sau a persoanelor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mputernicite de ace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a, la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ceputul concursului. </w:t>
      </w:r>
    </w:p>
    <w:p w:rsidR="009962E3" w:rsidRPr="00823A23" w:rsidRDefault="009962E3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La deschiderea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B4A5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licurilor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 Comisia de concurs verifi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cumentele prezentat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datele 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tocmind procesul-verbal cu privire la admiterea acestora pentru participare la concurs. </w:t>
      </w:r>
    </w:p>
    <w:p w:rsidR="009962E3" w:rsidRPr="00823A23" w:rsidRDefault="00E823AD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omisia de concurs verifică corespunderea setului de documente pentru participare la concurs prezentat cu cer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le document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ei de concurs. În cazul în care acestea nu corespund cer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lor document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de concurs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corectarea erorilor sau deficie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lor depistate schimbă subst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al ese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a propunerii, aceasta nu va fi luată în considerare la desemnarea cî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gătorului, fapt care se consemnează în procesul-verbal al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i Comisiei de concurs. </w:t>
      </w:r>
    </w:p>
    <w:p w:rsidR="009962E3" w:rsidRPr="00823A23" w:rsidRDefault="009B5634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Î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perioada desf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concursului, Comisia de concurs are dreptul,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caz de necesitate, s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licite de la 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 la concurs prezentarea unor inform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suplimentare relevante cu privire la </w:t>
      </w:r>
      <w:r w:rsidR="00154C6E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deea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proiectul respectiv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9962E3" w:rsidRPr="00823A23" w:rsidRDefault="00154C6E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up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registrare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 participa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i la concurs nu au dreptul s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pereze de sine s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r modifi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9962E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documentele prezentate.</w:t>
      </w:r>
    </w:p>
    <w:p w:rsidR="009962E3" w:rsidRPr="00823A23" w:rsidRDefault="009962E3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de concurs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perioada de p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esemnarea 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ig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ilor, poate descalifica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l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ura de la participarea la concurs orice candidat,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zul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r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document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a prezenta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or fi depistate informa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neveridice. </w:t>
      </w:r>
    </w:p>
    <w:p w:rsidR="009962E3" w:rsidRPr="00823A23" w:rsidRDefault="009962E3" w:rsidP="00CE3EF4">
      <w:pPr>
        <w:pStyle w:val="Listparagraf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E7BA4" w:rsidRPr="00823A23" w:rsidRDefault="00214580" w:rsidP="00CE3EF4">
      <w:pPr>
        <w:pStyle w:val="Listparagraf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RITERIILE DE SELECTARE</w:t>
      </w:r>
    </w:p>
    <w:p w:rsidR="00CA6B84" w:rsidRPr="00823A23" w:rsidRDefault="00214580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omisia de concurs examin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punerile de idei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i proiecte</w:t>
      </w:r>
      <w:r w:rsidR="00DC30A9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/oferta economică de procurare a bunurilor</w:t>
      </w:r>
      <w:r w:rsidR="0049383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puse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30 zile luc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are din data expir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rii termenului limit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recep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r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egistrare a propunerilor de idei, stipulat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comunicatul informativ privind organizarea concursului.</w:t>
      </w:r>
    </w:p>
    <w:p w:rsidR="00DC30A9" w:rsidRPr="00823A23" w:rsidRDefault="00DC30A9" w:rsidP="00DC30A9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Proiectele de procurare a bunurilor vor fi evaluate în baza criteriului „oferta cea mai avantajoasă economic”. Comisia de concurs își rezervă dreptul să negocieze prețul de procurare a bunurilor, în vederea obținerii unui preț convenabil.</w:t>
      </w:r>
    </w:p>
    <w:p w:rsidR="0096665A" w:rsidRPr="00823A23" w:rsidRDefault="00214580" w:rsidP="00CE3EF4">
      <w:pPr>
        <w:pStyle w:val="Listparagraf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iteriile </w:t>
      </w:r>
      <w:r w:rsidR="00CA6B8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de evaluare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9248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propunerilor de idei și proiecte 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unt:</w:t>
      </w:r>
    </w:p>
    <w:tbl>
      <w:tblPr>
        <w:tblW w:w="846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5688"/>
        <w:gridCol w:w="1962"/>
      </w:tblGrid>
      <w:tr w:rsidR="009125F4" w:rsidRPr="00823A23" w:rsidTr="009125F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CA6B84" w:rsidP="005812B1">
            <w:pPr>
              <w:pStyle w:val="Corptext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riterii </w:t>
            </w:r>
            <w:r w:rsidR="009125F4"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ul acordat</w:t>
            </w:r>
          </w:p>
        </w:tc>
      </w:tr>
      <w:tr w:rsidR="009125F4" w:rsidRPr="00823A23" w:rsidTr="009125F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ind w:firstLine="2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tate public</w:t>
            </w:r>
            <w:r w:rsidR="009B5634"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="002A4C09"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impactul implementării ideii/ proiectului investițional</w:t>
            </w:r>
          </w:p>
          <w:p w:rsidR="009125F4" w:rsidRPr="00823A23" w:rsidRDefault="009125F4" w:rsidP="00683198">
            <w:pPr>
              <w:pStyle w:val="Corptext"/>
              <w:spacing w:line="276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nind de la </w:t>
            </w:r>
            <w:r w:rsidR="005F7C19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sa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r w:rsidR="009F244C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rucția pavilionului în cu pavilion propriu la Expoziția Mondială “Milano - 2015”, care a avut loc la Milano (Republica Italia 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valorifica</w:t>
            </w:r>
            <w:r w:rsidR="007B4D03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ijloace financiare din bugetul de stat, destina</w:t>
            </w:r>
            <w:r w:rsidR="007B4D03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viitoarei utiliz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a pavilionului ar trebui s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spund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imul r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 criteriului “utiliz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i publice” </w:t>
            </w:r>
            <w:r w:rsidR="004C2AAB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8824C1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me pavilionul reconstruit</w:t>
            </w:r>
            <w:r w:rsidR="008824C1" w:rsidRPr="00823A2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eaz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duiasc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proiect de care s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eneficia </w:t>
            </w:r>
            <w:r w:rsidR="00683198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număr considerabil de persoane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beneficiarii, impactul proiectului, num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 de locuri de munc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ate</w:t>
            </w:r>
            <w:r w:rsidR="00F15C6B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movarea imaginii Republicii Moldova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49383B" w:rsidP="005812B1">
            <w:pPr>
              <w:pStyle w:val="Corp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  <w:r w:rsidR="00972EF9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</w:tr>
      <w:tr w:rsidR="009125F4" w:rsidRPr="00823A23" w:rsidTr="009125F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C6" w:rsidRPr="00823A23" w:rsidRDefault="00576584" w:rsidP="008F4607">
            <w:pPr>
              <w:pStyle w:val="Corptext"/>
              <w:spacing w:line="276" w:lineRule="auto"/>
              <w:ind w:firstLine="2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ortan</w:t>
            </w:r>
            <w:r w:rsidR="007B4D03"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social-economic</w:t>
            </w:r>
            <w:r w:rsidR="009B5634"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proiectului pentru dezvoltarea </w:t>
            </w:r>
            <w:r w:rsidR="008F4607"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publicii Moldova/colaborarea bilateral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72EF9" w:rsidP="005812B1">
            <w:pPr>
              <w:pStyle w:val="Corp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%</w:t>
            </w:r>
          </w:p>
        </w:tc>
      </w:tr>
      <w:tr w:rsidR="009125F4" w:rsidRPr="00823A23" w:rsidTr="009125F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4C7DC6" w:rsidP="005812B1">
            <w:pPr>
              <w:pStyle w:val="Corptext"/>
              <w:spacing w:line="276" w:lineRule="auto"/>
              <w:ind w:firstLine="2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cesibilitate pentru public</w:t>
            </w:r>
          </w:p>
          <w:p w:rsidR="004C7DC6" w:rsidRPr="00823A23" w:rsidRDefault="004C7DC6" w:rsidP="00CE3EF4">
            <w:pPr>
              <w:pStyle w:val="TableStyle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propus trebuie s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 amplasat 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-o zona u</w:t>
            </w:r>
            <w:r w:rsidR="004C2AAB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accesibil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ului larg (locul de amplasare a pavilionului, accesibilitatea publicului larg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49383B" w:rsidP="005812B1">
            <w:pPr>
              <w:pStyle w:val="Corp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72EF9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%</w:t>
            </w:r>
          </w:p>
        </w:tc>
      </w:tr>
      <w:tr w:rsidR="009125F4" w:rsidRPr="00823A23" w:rsidTr="009125F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4C7DC6" w:rsidP="005812B1">
            <w:pPr>
              <w:pStyle w:val="Corptext"/>
              <w:spacing w:line="276" w:lineRule="auto"/>
              <w:ind w:firstLine="2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pacitatea de implementare</w:t>
            </w:r>
          </w:p>
          <w:p w:rsidR="004C7DC6" w:rsidRPr="00823A23" w:rsidRDefault="004C7DC6" w:rsidP="005812B1">
            <w:pPr>
              <w:pStyle w:val="Corptext"/>
              <w:spacing w:line="276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component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ortant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uarea deciziei privind utilizarea ulterioar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vilionului va fi capacitatea entit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7B4D03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ce urmeaz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eneficieze de aceast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 s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ribuie financiar la procesul de reconstruire a acestuia (capacitatea financiar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2AAB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tehnic</w:t>
            </w:r>
            <w:r w:rsidR="009B5634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rmenul de implementare a proiectului etc</w:t>
            </w:r>
            <w:r w:rsidR="008F4607"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49383B" w:rsidP="005812B1">
            <w:pPr>
              <w:pStyle w:val="Corp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%</w:t>
            </w:r>
          </w:p>
        </w:tc>
      </w:tr>
      <w:tr w:rsidR="009125F4" w:rsidRPr="00823A23" w:rsidTr="009125F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4" w:rsidRPr="00823A23" w:rsidRDefault="009125F4" w:rsidP="005812B1">
            <w:pPr>
              <w:pStyle w:val="Corpte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3A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</w:t>
            </w:r>
          </w:p>
        </w:tc>
      </w:tr>
    </w:tbl>
    <w:p w:rsidR="000B47AD" w:rsidRPr="00823A23" w:rsidRDefault="000B47AD" w:rsidP="005812B1">
      <w:pPr>
        <w:pStyle w:val="Listparagraf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A6B84" w:rsidRPr="00823A23" w:rsidRDefault="00CA6B84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Selectarea 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ig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rului se efectu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re Comisia de concurs</w:t>
      </w:r>
      <w:r w:rsidR="00361545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 conformitate cu condi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concursului. </w:t>
      </w:r>
    </w:p>
    <w:p w:rsidR="00CA6B84" w:rsidRPr="00823A23" w:rsidRDefault="00CA6B84" w:rsidP="005812B1">
      <w:pPr>
        <w:pStyle w:val="Listparagraf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ig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tor al concursului se recunoa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 participantul </w:t>
      </w:r>
      <w:r w:rsidR="00FF2F90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care a acumulat cel mai mare punctaj</w:t>
      </w:r>
      <w:r w:rsidR="00892481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a prezentat oferta cea mai avantajoasă economic.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361545" w:rsidRPr="00823A23" w:rsidRDefault="00792B1A" w:rsidP="00AB3982">
      <w:pPr>
        <w:pStyle w:val="Listparagraf"/>
        <w:numPr>
          <w:ilvl w:val="0"/>
          <w:numId w:val="5"/>
        </w:numPr>
        <w:jc w:val="both"/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zultatele </w:t>
      </w:r>
      <w:r w:rsidR="004C2AAB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7B4D0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ei Comisiei de concurs se consemneaz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5634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3715C3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ntr-un proces-verba</w:t>
      </w:r>
      <w:r w:rsidR="00361545" w:rsidRPr="00823A23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:rsidR="00330927" w:rsidRPr="00823A23" w:rsidRDefault="003715C3" w:rsidP="00AB3982">
      <w:pPr>
        <w:pStyle w:val="Listparagraf"/>
        <w:numPr>
          <w:ilvl w:val="0"/>
          <w:numId w:val="5"/>
        </w:numPr>
        <w:jc w:val="both"/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  <w:r w:rsidRPr="00823A23">
        <w:rPr>
          <w:rFonts w:ascii="Times New Roman" w:hAnsi="Times New Roman"/>
          <w:sz w:val="24"/>
          <w:szCs w:val="24"/>
          <w:lang w:val="ro-RO"/>
        </w:rPr>
        <w:t>Participan</w:t>
      </w:r>
      <w:r w:rsidR="007B4D03" w:rsidRPr="00823A23">
        <w:rPr>
          <w:rFonts w:ascii="Times New Roman" w:hAnsi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/>
          <w:sz w:val="24"/>
          <w:szCs w:val="24"/>
          <w:lang w:val="ro-RO"/>
        </w:rPr>
        <w:t>i la concurs vor fi informa</w:t>
      </w:r>
      <w:r w:rsidR="007B4D03" w:rsidRPr="00823A23">
        <w:rPr>
          <w:rFonts w:ascii="Times New Roman" w:hAnsi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/>
          <w:sz w:val="24"/>
          <w:szCs w:val="24"/>
          <w:lang w:val="ro-RO"/>
        </w:rPr>
        <w:t>i despre rezultatele concursului, în decurs de 5 zile calendaristice de la data deciziei Comisiei de concurs.</w:t>
      </w:r>
    </w:p>
    <w:p w:rsidR="002B4A54" w:rsidRPr="00823A23" w:rsidRDefault="002B4A54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2B4A54" w:rsidRPr="00823A23" w:rsidRDefault="002B4A54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D97C3C" w:rsidRPr="00823A23" w:rsidRDefault="00D97C3C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701061" w:rsidRPr="00823A23" w:rsidRDefault="00701061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D97C3C" w:rsidRPr="00823A23" w:rsidRDefault="00D97C3C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D97C3C" w:rsidRPr="00823A23" w:rsidRDefault="00D97C3C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D97C3C" w:rsidRPr="00823A23" w:rsidRDefault="00D97C3C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D97C3C" w:rsidRPr="00823A23" w:rsidRDefault="00D97C3C" w:rsidP="00330927">
      <w:pPr>
        <w:rPr>
          <w:rFonts w:ascii="Times New Roman" w:eastAsia="Helvetica Neue Light" w:hAnsi="Times New Roman" w:cs="Times New Roman"/>
          <w:color w:val="000000"/>
          <w:sz w:val="24"/>
          <w:szCs w:val="24"/>
          <w:bdr w:val="nil"/>
          <w:lang w:val="ro-RO"/>
        </w:rPr>
      </w:pPr>
    </w:p>
    <w:p w:rsidR="002D71DB" w:rsidRDefault="002D71DB" w:rsidP="0033092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A6E9B" w:rsidRDefault="007A6E9B" w:rsidP="0033092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A6E9B" w:rsidRDefault="007A6E9B" w:rsidP="0033092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A6E9B" w:rsidRPr="00823A23" w:rsidRDefault="007A6E9B" w:rsidP="0033092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B72025">
      <w:pPr>
        <w:pStyle w:val="NormalWeb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1 </w:t>
      </w:r>
    </w:p>
    <w:p w:rsidR="00330927" w:rsidRPr="00823A23" w:rsidRDefault="00330927" w:rsidP="00330927">
      <w:pPr>
        <w:pStyle w:val="NormalWeb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bCs/>
          <w:sz w:val="24"/>
          <w:szCs w:val="24"/>
          <w:lang w:val="ro-RO"/>
        </w:rPr>
        <w:t>OFERTANT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30927" w:rsidRPr="00823A23" w:rsidRDefault="00330927" w:rsidP="00330927">
      <w:pPr>
        <w:pStyle w:val="NormalWeb"/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_____________ </w:t>
      </w:r>
    </w:p>
    <w:p w:rsidR="00330927" w:rsidRPr="00823A23" w:rsidRDefault="00330927" w:rsidP="00330927">
      <w:pPr>
        <w:pStyle w:val="NormalWeb"/>
        <w:tabs>
          <w:tab w:val="left" w:pos="5812"/>
        </w:tabs>
        <w:spacing w:after="0" w:line="276" w:lineRule="auto"/>
        <w:ind w:firstLine="1276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(denumirea, numele, prenumele) </w:t>
      </w:r>
    </w:p>
    <w:p w:rsidR="00330927" w:rsidRPr="00823A23" w:rsidRDefault="00330927" w:rsidP="00330927">
      <w:pPr>
        <w:pStyle w:val="NormalWeb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  </w:t>
      </w:r>
    </w:p>
    <w:p w:rsidR="00330927" w:rsidRPr="00823A23" w:rsidRDefault="002B4A54" w:rsidP="00D97C3C">
      <w:pPr>
        <w:pStyle w:val="NormalWeb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CERERE DE PARTICIPARE</w:t>
      </w:r>
    </w:p>
    <w:p w:rsidR="00330927" w:rsidRPr="00823A23" w:rsidRDefault="00330927" w:rsidP="00330927">
      <w:pPr>
        <w:pStyle w:val="NormalWeb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tre__________________________________________________________________________  </w:t>
      </w:r>
    </w:p>
    <w:p w:rsidR="00B41136" w:rsidRPr="00823A23" w:rsidRDefault="00330927" w:rsidP="00B41136">
      <w:pPr>
        <w:pStyle w:val="NormalWeb"/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Ca urmare a anu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ului de participare, ap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rut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4113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="00B41136" w:rsidRPr="00823A23">
        <w:rPr>
          <w:rFonts w:ascii="Times New Roman" w:hAnsi="Times New Roman" w:cs="Times New Roman"/>
          <w:sz w:val="24"/>
          <w:szCs w:val="24"/>
          <w:lang w:val="ro-RO"/>
        </w:rPr>
        <w:t>_________________________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B4113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____ privind organizarea </w:t>
      </w:r>
      <w:r w:rsidR="00B41136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concursului de idei pentru utilizarea </w:t>
      </w:r>
    </w:p>
    <w:p w:rsidR="00B41136" w:rsidRPr="00823A23" w:rsidRDefault="00B41136" w:rsidP="00B41136">
      <w:pPr>
        <w:pStyle w:val="NormalWeb"/>
        <w:spacing w:after="0" w:line="276" w:lineRule="auto"/>
        <w:ind w:firstLine="1134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(ziua, luna, anul) </w:t>
      </w:r>
    </w:p>
    <w:p w:rsidR="00330927" w:rsidRPr="00823A23" w:rsidRDefault="00B41136" w:rsidP="00B41136">
      <w:pPr>
        <w:pStyle w:val="NormalWeb"/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pavilionului la returnarea acestuia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n Republica Moldova</w:t>
      </w:r>
    </w:p>
    <w:p w:rsidR="00330927" w:rsidRPr="00823A23" w:rsidRDefault="00330927" w:rsidP="00B41136">
      <w:pPr>
        <w:pStyle w:val="NormalWeb"/>
        <w:tabs>
          <w:tab w:val="right" w:pos="9531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bsemn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________________________</w:t>
      </w:r>
    </w:p>
    <w:p w:rsidR="00330927" w:rsidRPr="00823A23" w:rsidRDefault="00330927" w:rsidP="00B41136">
      <w:pPr>
        <w:pStyle w:val="cn"/>
        <w:spacing w:line="276" w:lineRule="auto"/>
        <w:rPr>
          <w:lang w:val="ro-RO"/>
        </w:rPr>
      </w:pPr>
      <w:r w:rsidRPr="00823A23">
        <w:rPr>
          <w:lang w:val="ro-RO"/>
        </w:rPr>
        <w:t xml:space="preserve">(denumirea, numele </w:t>
      </w:r>
      <w:r w:rsidR="00B41136" w:rsidRPr="00823A23">
        <w:rPr>
          <w:lang w:val="ro-RO"/>
        </w:rPr>
        <w:t>participantului</w:t>
      </w:r>
      <w:r w:rsidRPr="00823A23">
        <w:rPr>
          <w:lang w:val="ro-RO"/>
        </w:rPr>
        <w:t>)</w:t>
      </w:r>
    </w:p>
    <w:p w:rsidR="00330927" w:rsidRPr="00823A23" w:rsidRDefault="00330927" w:rsidP="00330927">
      <w:pPr>
        <w:pStyle w:val="NormalWeb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v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transmitem al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turat urm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toarele: </w:t>
      </w:r>
    </w:p>
    <w:p w:rsidR="00330927" w:rsidRPr="00823A23" w:rsidRDefault="00330927" w:rsidP="00330927">
      <w:pPr>
        <w:pStyle w:val="NormalWeb"/>
        <w:numPr>
          <w:ilvl w:val="2"/>
          <w:numId w:val="24"/>
        </w:numPr>
        <w:suppressAutoHyphens w:val="0"/>
        <w:spacing w:after="0" w:line="240" w:lineRule="auto"/>
        <w:ind w:left="993" w:hanging="426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Coletul sigilat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 marcat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n mod vizibil, con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nd: </w:t>
      </w:r>
    </w:p>
    <w:p w:rsidR="00330927" w:rsidRPr="00823A23" w:rsidRDefault="00B41136" w:rsidP="00330927">
      <w:pPr>
        <w:pStyle w:val="NormalWeb"/>
        <w:numPr>
          <w:ilvl w:val="1"/>
          <w:numId w:val="23"/>
        </w:numPr>
        <w:suppressAutoHyphens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330927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30927" w:rsidRPr="00823A23" w:rsidRDefault="00B41136" w:rsidP="00330927">
      <w:pPr>
        <w:pStyle w:val="NormalWeb"/>
        <w:numPr>
          <w:ilvl w:val="1"/>
          <w:numId w:val="23"/>
        </w:numPr>
        <w:suppressAutoHyphens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</w:p>
    <w:p w:rsidR="00B41136" w:rsidRPr="00823A23" w:rsidRDefault="00B41136" w:rsidP="00330927">
      <w:pPr>
        <w:pStyle w:val="NormalWeb"/>
        <w:numPr>
          <w:ilvl w:val="1"/>
          <w:numId w:val="23"/>
        </w:numPr>
        <w:suppressAutoHyphens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</w:p>
    <w:p w:rsidR="00B41136" w:rsidRPr="00823A23" w:rsidRDefault="00B41136" w:rsidP="00330927">
      <w:pPr>
        <w:pStyle w:val="NormalWeb"/>
        <w:numPr>
          <w:ilvl w:val="1"/>
          <w:numId w:val="23"/>
        </w:numPr>
        <w:suppressAutoHyphens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</w:p>
    <w:p w:rsidR="00330927" w:rsidRPr="00823A23" w:rsidRDefault="00330927" w:rsidP="00330927">
      <w:pPr>
        <w:pStyle w:val="Corptext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</w:p>
    <w:p w:rsidR="003403E1" w:rsidRPr="00823A23" w:rsidRDefault="003403E1" w:rsidP="00330927">
      <w:pPr>
        <w:pStyle w:val="Corptext"/>
        <w:rPr>
          <w:rFonts w:ascii="Times New Roman" w:hAnsi="Times New Roman" w:cs="Times New Roman"/>
          <w:sz w:val="24"/>
          <w:szCs w:val="24"/>
          <w:lang w:val="ro-RO"/>
        </w:rPr>
      </w:pPr>
    </w:p>
    <w:p w:rsidR="00330927" w:rsidRPr="00823A23" w:rsidRDefault="00330927" w:rsidP="00330927">
      <w:pPr>
        <w:pStyle w:val="Corptex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Data comple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rii „____”_________________ 20__  </w:t>
      </w:r>
    </w:p>
    <w:p w:rsidR="00330927" w:rsidRPr="00823A23" w:rsidRDefault="00330927" w:rsidP="00330927">
      <w:pPr>
        <w:pStyle w:val="Corptext"/>
        <w:rPr>
          <w:rFonts w:ascii="Times New Roman" w:hAnsi="Times New Roman" w:cs="Times New Roman"/>
          <w:sz w:val="24"/>
          <w:szCs w:val="24"/>
          <w:lang w:val="ro-RO"/>
        </w:rPr>
      </w:pPr>
    </w:p>
    <w:p w:rsidR="00330927" w:rsidRPr="00823A23" w:rsidRDefault="00330927" w:rsidP="00330927">
      <w:pPr>
        <w:pStyle w:val="Corptext"/>
        <w:rPr>
          <w:rFonts w:ascii="Times New Roman" w:hAnsi="Times New Roman" w:cs="Times New Roman"/>
          <w:sz w:val="24"/>
          <w:szCs w:val="24"/>
          <w:lang w:val="ro-RO"/>
        </w:rPr>
      </w:pPr>
    </w:p>
    <w:p w:rsidR="00330927" w:rsidRPr="00823A23" w:rsidRDefault="00330927" w:rsidP="00330927">
      <w:pPr>
        <w:pStyle w:val="Corptext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Ofertant, 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</w:t>
      </w:r>
    </w:p>
    <w:p w:rsidR="00330927" w:rsidRPr="00823A23" w:rsidRDefault="00330927" w:rsidP="00330927">
      <w:pPr>
        <w:pStyle w:val="Corptext"/>
        <w:ind w:left="4963" w:hanging="2553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(semn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tura)</w:t>
      </w:r>
    </w:p>
    <w:p w:rsidR="00330927" w:rsidRPr="00823A23" w:rsidRDefault="00330927" w:rsidP="00330927">
      <w:pPr>
        <w:pStyle w:val="Corptext"/>
        <w:ind w:left="4963" w:hanging="2553"/>
        <w:rPr>
          <w:rFonts w:ascii="Times New Roman" w:hAnsi="Times New Roman" w:cs="Times New Roman"/>
          <w:sz w:val="24"/>
          <w:szCs w:val="24"/>
          <w:lang w:val="ro-RO"/>
        </w:rPr>
      </w:pPr>
    </w:p>
    <w:p w:rsidR="00330927" w:rsidRPr="00823A23" w:rsidRDefault="00330927" w:rsidP="00330927">
      <w:pPr>
        <w:pStyle w:val="Corptext"/>
        <w:ind w:left="4963" w:hanging="2269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L.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30927" w:rsidRPr="00823A23" w:rsidRDefault="00330927" w:rsidP="0033092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403E1" w:rsidRPr="00823A23" w:rsidRDefault="003403E1" w:rsidP="005812B1">
      <w:pPr>
        <w:pStyle w:val="Titlu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3403E1" w:rsidRPr="00823A23" w:rsidRDefault="003403E1" w:rsidP="003403E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403E1" w:rsidRPr="00823A23" w:rsidRDefault="003403E1" w:rsidP="003403E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B72025">
      <w:pPr>
        <w:pStyle w:val="Titlu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color w:val="auto"/>
          <w:sz w:val="24"/>
          <w:szCs w:val="24"/>
          <w:lang w:val="ro-RO"/>
        </w:rPr>
        <w:t>Anexa 2</w:t>
      </w:r>
    </w:p>
    <w:p w:rsidR="00B72025" w:rsidRPr="00823A23" w:rsidRDefault="00AC7F82" w:rsidP="00B72025">
      <w:pPr>
        <w:pStyle w:val="Titlu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color w:val="auto"/>
          <w:sz w:val="24"/>
          <w:szCs w:val="24"/>
          <w:lang w:val="ro-RO"/>
        </w:rPr>
        <w:t>FORMULAR DE APLICARE</w:t>
      </w:r>
    </w:p>
    <w:p w:rsidR="00AC7F82" w:rsidRPr="00823A23" w:rsidRDefault="00AC7F82" w:rsidP="005812B1">
      <w:pPr>
        <w:pStyle w:val="Corptext"/>
        <w:shd w:val="clear" w:color="auto" w:fill="auto"/>
        <w:spacing w:after="0" w:line="276" w:lineRule="auto"/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</w:pPr>
      <w:r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DENUMIREA SI DATELE DE CONTACT ALE APLICANTULUI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40"/>
      </w:tblGrid>
      <w:tr w:rsidR="00AC7F82" w:rsidRPr="00823A23" w:rsidTr="0096665A">
        <w:trPr>
          <w:trHeight w:val="456"/>
        </w:trPr>
        <w:tc>
          <w:tcPr>
            <w:tcW w:w="9840" w:type="dxa"/>
          </w:tcPr>
          <w:p w:rsidR="00AC7F82" w:rsidRPr="00823A23" w:rsidRDefault="00AC7F82" w:rsidP="00CE3EF4">
            <w:pPr>
              <w:rPr>
                <w:lang w:val="ro-RO"/>
              </w:rPr>
            </w:pPr>
            <w:r w:rsidRPr="00823A23">
              <w:rPr>
                <w:lang w:val="ro-RO"/>
              </w:rPr>
              <w:t>Organiza</w:t>
            </w:r>
            <w:r w:rsidR="007B4D03" w:rsidRPr="00823A23">
              <w:rPr>
                <w:lang w:val="ro-RO"/>
              </w:rPr>
              <w:t>ț</w:t>
            </w:r>
            <w:r w:rsidRPr="00823A23">
              <w:rPr>
                <w:lang w:val="ro-RO"/>
              </w:rPr>
              <w:t>ia/compania:</w:t>
            </w:r>
          </w:p>
          <w:p w:rsidR="00AC7F82" w:rsidRPr="00823A23" w:rsidRDefault="00AC7F82" w:rsidP="00CE3EF4">
            <w:pPr>
              <w:rPr>
                <w:lang w:val="ro-RO"/>
              </w:rPr>
            </w:pPr>
            <w:r w:rsidRPr="00823A23">
              <w:rPr>
                <w:lang w:val="ro-RO"/>
              </w:rPr>
              <w:t>Adresa po</w:t>
            </w:r>
            <w:r w:rsidR="004C2AAB" w:rsidRPr="00823A23">
              <w:rPr>
                <w:lang w:val="ro-RO"/>
              </w:rPr>
              <w:t>ș</w:t>
            </w:r>
            <w:r w:rsidRPr="00823A23">
              <w:rPr>
                <w:lang w:val="ro-RO"/>
              </w:rPr>
              <w:t>tal</w:t>
            </w:r>
            <w:r w:rsidR="009B5634" w:rsidRPr="00823A23">
              <w:rPr>
                <w:lang w:val="ro-RO"/>
              </w:rPr>
              <w:t>ă</w:t>
            </w:r>
            <w:r w:rsidRPr="00823A23">
              <w:rPr>
                <w:lang w:val="ro-RO"/>
              </w:rPr>
              <w:t>:</w:t>
            </w:r>
          </w:p>
          <w:p w:rsidR="00AC7F82" w:rsidRPr="00823A23" w:rsidRDefault="00AC7F82" w:rsidP="00CE3EF4">
            <w:pPr>
              <w:rPr>
                <w:lang w:val="ro-RO"/>
              </w:rPr>
            </w:pPr>
            <w:r w:rsidRPr="00823A23">
              <w:rPr>
                <w:lang w:val="ro-RO"/>
              </w:rPr>
              <w:t>Tel:</w:t>
            </w:r>
          </w:p>
          <w:p w:rsidR="00AC7F82" w:rsidRPr="00823A23" w:rsidRDefault="00AC7F82" w:rsidP="00CE3EF4">
            <w:pPr>
              <w:rPr>
                <w:lang w:val="ro-RO"/>
              </w:rPr>
            </w:pPr>
            <w:r w:rsidRPr="00823A23">
              <w:rPr>
                <w:lang w:val="ro-RO"/>
              </w:rPr>
              <w:t>Fax:</w:t>
            </w:r>
          </w:p>
          <w:p w:rsidR="00AC7F82" w:rsidRPr="00823A23" w:rsidRDefault="00AC7F82" w:rsidP="00CE3EF4">
            <w:pPr>
              <w:rPr>
                <w:lang w:val="ro-RO"/>
              </w:rPr>
            </w:pPr>
            <w:r w:rsidRPr="00823A23">
              <w:rPr>
                <w:lang w:val="ro-RO"/>
              </w:rPr>
              <w:t>Adresa electronic</w:t>
            </w:r>
            <w:r w:rsidR="009B5634" w:rsidRPr="00823A23">
              <w:rPr>
                <w:lang w:val="ro-RO"/>
              </w:rPr>
              <w:t>ă</w:t>
            </w:r>
            <w:r w:rsidRPr="00823A23">
              <w:rPr>
                <w:lang w:val="ro-RO"/>
              </w:rPr>
              <w:t>:</w:t>
            </w:r>
          </w:p>
          <w:p w:rsidR="00AC7F82" w:rsidRPr="00823A23" w:rsidRDefault="00AC7F82" w:rsidP="00CE3EF4">
            <w:pPr>
              <w:rPr>
                <w:lang w:val="ro-RO"/>
              </w:rPr>
            </w:pPr>
            <w:r w:rsidRPr="00823A23">
              <w:rPr>
                <w:lang w:val="ro-RO"/>
              </w:rPr>
              <w:t>Numele persoanei autorizate s</w:t>
            </w:r>
            <w:r w:rsidR="009B5634" w:rsidRPr="00823A23">
              <w:rPr>
                <w:lang w:val="ro-RO"/>
              </w:rPr>
              <w:t>ă</w:t>
            </w:r>
            <w:r w:rsidRPr="00823A23">
              <w:rPr>
                <w:lang w:val="ro-RO"/>
              </w:rPr>
              <w:t xml:space="preserve"> aplice:</w:t>
            </w:r>
          </w:p>
        </w:tc>
      </w:tr>
    </w:tbl>
    <w:p w:rsidR="00AC7F82" w:rsidRPr="00823A23" w:rsidRDefault="00AC7F82" w:rsidP="00CE3EF4">
      <w:pPr>
        <w:pStyle w:val="Corptext"/>
        <w:shd w:val="clear" w:color="auto" w:fill="auto"/>
        <w:spacing w:after="0" w:line="240" w:lineRule="auto"/>
        <w:rPr>
          <w:rFonts w:ascii="Times New Roman" w:eastAsiaTheme="minorEastAsia" w:hAnsi="Times New Roman" w:cs="Times New Roman"/>
          <w:b/>
          <w:bCs/>
          <w:noProof/>
          <w:color w:val="272727"/>
          <w:sz w:val="24"/>
          <w:szCs w:val="24"/>
          <w:lang w:val="ro-RO"/>
        </w:rPr>
      </w:pPr>
    </w:p>
    <w:p w:rsidR="00AC7F82" w:rsidRPr="00823A23" w:rsidRDefault="00AC7F82" w:rsidP="00CE3EF4">
      <w:pPr>
        <w:pStyle w:val="Corptext"/>
        <w:shd w:val="clear" w:color="auto" w:fill="auto"/>
        <w:tabs>
          <w:tab w:val="left" w:pos="7980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</w:pPr>
      <w:r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SCURT</w:t>
      </w:r>
      <w:r w:rsidR="009B5634"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Ă</w:t>
      </w:r>
      <w:r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 xml:space="preserve"> DESCRIERE A </w:t>
      </w:r>
      <w:r w:rsidR="003403E1"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IDEII</w:t>
      </w:r>
      <w:r w:rsidR="004372B4"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/PROPUNEREA DE PROCURARE A BUNURILOR</w:t>
      </w:r>
      <w:r w:rsidR="008E4410"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 xml:space="preserve"> </w:t>
      </w:r>
      <w:r w:rsidR="00A4226B"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RĂMASE</w:t>
      </w:r>
      <w:r w:rsidR="00A4226B" w:rsidRPr="00823A23">
        <w:rPr>
          <w:sz w:val="24"/>
          <w:szCs w:val="24"/>
          <w:lang w:val="en-US"/>
        </w:rPr>
        <w:t xml:space="preserve"> </w:t>
      </w:r>
      <w:r w:rsidR="00A4226B" w:rsidRPr="00823A23">
        <w:rPr>
          <w:rFonts w:ascii="Times New Roman" w:eastAsiaTheme="majorEastAsia" w:hAnsi="Times New Roman" w:cs="Times New Roman"/>
          <w:b/>
          <w:iCs/>
          <w:noProof/>
          <w:spacing w:val="15"/>
          <w:sz w:val="24"/>
          <w:szCs w:val="24"/>
          <w:lang w:val="ro-RO"/>
        </w:rPr>
        <w:t>DUPĂ ÎNCHIDEREA EXPOZIȚIEI MONDIALE ”MILANO-2015”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40"/>
      </w:tblGrid>
      <w:tr w:rsidR="00AC7F82" w:rsidRPr="00823A23" w:rsidTr="003403E1">
        <w:trPr>
          <w:trHeight w:val="917"/>
        </w:trPr>
        <w:tc>
          <w:tcPr>
            <w:tcW w:w="9840" w:type="dxa"/>
          </w:tcPr>
          <w:p w:rsidR="00AC7F82" w:rsidRPr="00823A23" w:rsidRDefault="00AC7F82" w:rsidP="00CE3EF4">
            <w:pPr>
              <w:pStyle w:val="Corptext"/>
              <w:shd w:val="clear" w:color="auto" w:fill="auto"/>
              <w:tabs>
                <w:tab w:val="left" w:pos="798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noProof/>
                <w:color w:val="272727"/>
                <w:lang w:val="ro-RO"/>
              </w:rPr>
            </w:pPr>
          </w:p>
        </w:tc>
      </w:tr>
    </w:tbl>
    <w:p w:rsidR="00AC7F82" w:rsidRPr="00823A23" w:rsidRDefault="00AC7F82" w:rsidP="00CE3EF4">
      <w:pPr>
        <w:pStyle w:val="Corptext"/>
        <w:shd w:val="clear" w:color="auto" w:fill="auto"/>
        <w:tabs>
          <w:tab w:val="left" w:pos="798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color w:val="272727"/>
          <w:sz w:val="24"/>
          <w:szCs w:val="24"/>
          <w:lang w:val="ro-RO"/>
        </w:rPr>
      </w:pP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(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î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n aceast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caset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insera</w:t>
      </w:r>
      <w:r w:rsidR="007B4D03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ț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 un text de max. una pagin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care s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con</w:t>
      </w:r>
      <w:r w:rsidR="007B4D03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ț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n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o scurt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descriere a </w:t>
      </w:r>
      <w:r w:rsidR="003403E1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deii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, scopul </w:t>
      </w:r>
      <w:r w:rsidR="004C2AAB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ș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 realiz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rile acestuia.)</w:t>
      </w:r>
    </w:p>
    <w:p w:rsidR="00AC7F82" w:rsidRPr="00823A23" w:rsidRDefault="00AC7F82" w:rsidP="00CE3EF4">
      <w:pPr>
        <w:pStyle w:val="20"/>
        <w:shd w:val="clear" w:color="auto" w:fill="auto"/>
        <w:spacing w:before="0" w:line="240" w:lineRule="auto"/>
        <w:ind w:right="300"/>
        <w:rPr>
          <w:rFonts w:ascii="Times New Roman" w:eastAsiaTheme="minorEastAsia" w:hAnsi="Times New Roman" w:cs="Times New Roman"/>
          <w:b/>
          <w:noProof/>
          <w:color w:val="272727"/>
          <w:sz w:val="24"/>
          <w:szCs w:val="24"/>
          <w:lang w:val="ro-RO"/>
        </w:rPr>
      </w:pPr>
    </w:p>
    <w:p w:rsidR="00AC7F82" w:rsidRPr="00823A23" w:rsidRDefault="00AC7F82" w:rsidP="00CE3EF4">
      <w:pPr>
        <w:spacing w:line="240" w:lineRule="auto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o-RO"/>
        </w:rPr>
      </w:pPr>
      <w:r w:rsidRPr="00823A23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o-RO"/>
        </w:rPr>
        <w:t>Descrierea elementelor componente ale proiectelor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40"/>
      </w:tblGrid>
      <w:tr w:rsidR="00AC7F82" w:rsidRPr="00823A23" w:rsidTr="00701061">
        <w:trPr>
          <w:trHeight w:val="683"/>
        </w:trPr>
        <w:tc>
          <w:tcPr>
            <w:tcW w:w="9840" w:type="dxa"/>
          </w:tcPr>
          <w:p w:rsidR="00AC7F82" w:rsidRPr="00823A23" w:rsidRDefault="00AC7F82" w:rsidP="00CE3EF4">
            <w:pPr>
              <w:pStyle w:val="20"/>
              <w:shd w:val="clear" w:color="auto" w:fill="auto"/>
              <w:spacing w:before="240" w:line="240" w:lineRule="auto"/>
              <w:ind w:right="300"/>
              <w:jc w:val="left"/>
              <w:rPr>
                <w:rFonts w:ascii="Times New Roman" w:eastAsiaTheme="minorEastAsia" w:hAnsi="Times New Roman" w:cs="Times New Roman"/>
                <w:b/>
                <w:noProof/>
                <w:color w:val="272727"/>
                <w:sz w:val="24"/>
                <w:szCs w:val="24"/>
                <w:lang w:val="ro-RO"/>
              </w:rPr>
            </w:pPr>
          </w:p>
        </w:tc>
      </w:tr>
    </w:tbl>
    <w:p w:rsidR="00AC7F82" w:rsidRPr="00823A23" w:rsidRDefault="00AC7F82" w:rsidP="00CE3EF4">
      <w:pPr>
        <w:pStyle w:val="20"/>
        <w:shd w:val="clear" w:color="auto" w:fill="auto"/>
        <w:spacing w:before="0" w:line="240" w:lineRule="auto"/>
        <w:ind w:right="300"/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</w:pP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(Descrie</w:t>
      </w:r>
      <w:r w:rsidR="007B4D03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ț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 elementele componente ale proiectului, men</w:t>
      </w:r>
      <w:r w:rsidR="007B4D03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ț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onând loc</w:t>
      </w:r>
      <w:r w:rsidR="003403E1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ul amplas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="003403E1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rii cl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="003403E1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dirii, termenul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de implementare a proiectului, modul de gestionare a proiectului, num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rul de locuri de munc</w:t>
      </w:r>
      <w:r w:rsidR="009B5634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 xml:space="preserve"> create, amploarea </w:t>
      </w:r>
      <w:r w:rsidR="004C2AAB"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ș</w:t>
      </w:r>
      <w:r w:rsidRPr="00823A23"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  <w:t>i arealul de activitate,  instrumentele utilizate la realizarea proiectului, etc.)</w:t>
      </w:r>
    </w:p>
    <w:p w:rsidR="003403E1" w:rsidRPr="00823A23" w:rsidRDefault="003403E1" w:rsidP="00CE3EF4">
      <w:pPr>
        <w:pStyle w:val="20"/>
        <w:shd w:val="clear" w:color="auto" w:fill="auto"/>
        <w:spacing w:before="0" w:line="240" w:lineRule="auto"/>
        <w:ind w:right="300"/>
        <w:rPr>
          <w:rFonts w:ascii="Times New Roman" w:eastAsiaTheme="minorEastAsia" w:hAnsi="Times New Roman" w:cs="Times New Roman"/>
          <w:noProof/>
          <w:color w:val="272727"/>
          <w:sz w:val="24"/>
          <w:szCs w:val="24"/>
          <w:lang w:val="ro-RO"/>
        </w:rPr>
      </w:pPr>
    </w:p>
    <w:p w:rsidR="00AC7F82" w:rsidRPr="00823A23" w:rsidRDefault="00AC7F82" w:rsidP="00CE3EF4">
      <w:pPr>
        <w:spacing w:line="240" w:lineRule="auto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o-RO"/>
        </w:rPr>
      </w:pPr>
      <w:r w:rsidRPr="00823A23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o-RO"/>
        </w:rPr>
        <w:t>Prezentarea beneficiarilor proiectulu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40"/>
      </w:tblGrid>
      <w:tr w:rsidR="00AC7F82" w:rsidRPr="00823A23" w:rsidTr="003403E1">
        <w:trPr>
          <w:trHeight w:val="899"/>
        </w:trPr>
        <w:tc>
          <w:tcPr>
            <w:tcW w:w="9840" w:type="dxa"/>
          </w:tcPr>
          <w:p w:rsidR="00AC7F82" w:rsidRPr="00823A23" w:rsidRDefault="00AC7F82" w:rsidP="00CE3EF4">
            <w:pPr>
              <w:rPr>
                <w:b/>
                <w:lang w:val="ro-RO"/>
              </w:rPr>
            </w:pPr>
          </w:p>
        </w:tc>
      </w:tr>
    </w:tbl>
    <w:p w:rsidR="00AC7F82" w:rsidRPr="00823A23" w:rsidRDefault="00AC7F82" w:rsidP="00CE3E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 w:bidi="ne-NP"/>
        </w:rPr>
        <w:t>Descrie</w:t>
      </w:r>
      <w:r w:rsidR="007B4D03" w:rsidRPr="00823A23">
        <w:rPr>
          <w:rFonts w:ascii="Times New Roman" w:hAnsi="Times New Roman" w:cs="Times New Roman"/>
          <w:sz w:val="24"/>
          <w:szCs w:val="24"/>
          <w:lang w:val="ro-RO" w:bidi="ne-NP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 w:bidi="ne-NP"/>
        </w:rPr>
        <w:t xml:space="preserve">i categoriile de beneficiari ale proiectului, </w:t>
      </w:r>
      <w:r w:rsidR="003403E1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num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403E1"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ul 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>acestora, ponderea beneficiarilor din num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>r total de locuitori ai localit</w:t>
      </w:r>
      <w:r w:rsidR="009B5634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B4D03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/ regiunii, precum </w:t>
      </w:r>
      <w:r w:rsidR="004C2AAB" w:rsidRPr="00823A2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complexitatea/varietatea beneficiarilor. </w:t>
      </w:r>
    </w:p>
    <w:p w:rsidR="00AC7F82" w:rsidRPr="00823A23" w:rsidRDefault="00AC7F82" w:rsidP="00CE3EF4">
      <w:pPr>
        <w:spacing w:line="240" w:lineRule="auto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o-RO"/>
        </w:rPr>
      </w:pPr>
      <w:r w:rsidRPr="00823A23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o-RO"/>
        </w:rPr>
        <w:t xml:space="preserve">Impactul proiectului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40"/>
      </w:tblGrid>
      <w:tr w:rsidR="00AC7F82" w:rsidRPr="00823A23" w:rsidTr="003403E1">
        <w:trPr>
          <w:trHeight w:val="791"/>
        </w:trPr>
        <w:tc>
          <w:tcPr>
            <w:tcW w:w="9840" w:type="dxa"/>
          </w:tcPr>
          <w:p w:rsidR="00AC7F82" w:rsidRPr="00823A23" w:rsidRDefault="00AC7F82" w:rsidP="00CE3EF4">
            <w:pPr>
              <w:rPr>
                <w:b/>
                <w:lang w:val="ro-RO"/>
              </w:rPr>
            </w:pPr>
          </w:p>
        </w:tc>
      </w:tr>
    </w:tbl>
    <w:p w:rsidR="00CE3EF4" w:rsidRPr="00823A23" w:rsidRDefault="00AC7F82" w:rsidP="00CE3EF4">
      <w:pPr>
        <w:spacing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Descrie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>impactul economic, social al ini</w:t>
      </w:r>
      <w:r w:rsidR="007B4D03"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>ț</w:t>
      </w:r>
      <w:r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>iativei, existen</w:t>
      </w:r>
      <w:r w:rsidR="007B4D03"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>ț</w:t>
      </w:r>
      <w:r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>a unei probleme solu</w:t>
      </w:r>
      <w:r w:rsidR="007B4D03"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>ț</w:t>
      </w:r>
      <w:r w:rsidRPr="00823A23">
        <w:rPr>
          <w:rFonts w:ascii="Times New Roman" w:eastAsia="Cambria" w:hAnsi="Times New Roman" w:cs="Times New Roman"/>
          <w:bCs/>
          <w:sz w:val="24"/>
          <w:szCs w:val="24"/>
          <w:lang w:val="ro-RO"/>
        </w:rPr>
        <w:t xml:space="preserve">ionate sau schimbare de comportament a beneficiarilor, etc. </w:t>
      </w:r>
      <w:bookmarkStart w:id="1" w:name="bookmark3"/>
    </w:p>
    <w:p w:rsidR="00701061" w:rsidRPr="00823A23" w:rsidRDefault="00AC7F82" w:rsidP="0070106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lastRenderedPageBreak/>
        <w:t>Confirm</w:t>
      </w:r>
      <w:r w:rsidR="009B5634"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>m pe propria r</w:t>
      </w:r>
      <w:r w:rsidR="009B5634"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 xml:space="preserve">spundere veridicitatea datelor prezentate.  </w:t>
      </w:r>
    </w:p>
    <w:p w:rsidR="00B81C89" w:rsidRPr="00823A23" w:rsidRDefault="00AC7F82" w:rsidP="00701061">
      <w:pPr>
        <w:spacing w:line="240" w:lineRule="auto"/>
        <w:jc w:val="right"/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>Semn</w:t>
      </w:r>
      <w:r w:rsidR="009B5634"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b/>
          <w:bCs/>
          <w:noProof/>
          <w:color w:val="272727"/>
          <w:sz w:val="24"/>
          <w:szCs w:val="24"/>
          <w:lang w:val="ro-RO"/>
        </w:rPr>
        <w:t>tura, data</w:t>
      </w:r>
      <w:bookmarkEnd w:id="1"/>
    </w:p>
    <w:p w:rsidR="00701061" w:rsidRPr="00823A23" w:rsidRDefault="00701061" w:rsidP="00701061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7DD7" w:rsidRPr="00823A23" w:rsidRDefault="00B81C89" w:rsidP="00701061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Anexa 3</w:t>
      </w:r>
    </w:p>
    <w:p w:rsidR="00B72025" w:rsidRPr="00823A23" w:rsidRDefault="00D071AD" w:rsidP="005812B1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b/>
          <w:sz w:val="24"/>
          <w:szCs w:val="24"/>
          <w:lang w:val="ro-RO"/>
        </w:rPr>
        <w:t>Date tehnice</w:t>
      </w:r>
      <w:r w:rsidR="00B72025" w:rsidRPr="00823A2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B72025" w:rsidRPr="00823A23" w:rsidRDefault="00B72025" w:rsidP="00B7202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praf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a pavilionului const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din:</w:t>
      </w:r>
    </w:p>
    <w:p w:rsidR="00B72025" w:rsidRPr="00823A23" w:rsidRDefault="00361545" w:rsidP="00B72025">
      <w:pPr>
        <w:pStyle w:val="Listparagraf"/>
        <w:numPr>
          <w:ilvl w:val="3"/>
          <w:numId w:val="24"/>
        </w:numPr>
        <w:ind w:left="270" w:hanging="27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prafața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teren 747 m.p. (care include amenajare teren, re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>ele inginere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>ti, fund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>ii construc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>ii- "floare sola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"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025" w:rsidRPr="00823A23">
        <w:rPr>
          <w:rFonts w:ascii="Times New Roman" w:hAnsi="Times New Roman" w:cs="Times New Roman"/>
          <w:sz w:val="24"/>
          <w:szCs w:val="24"/>
          <w:lang w:val="ro-RO"/>
        </w:rPr>
        <w:t>i pavilion)</w:t>
      </w:r>
      <w:r w:rsidR="002C4389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01061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Lucrările </w:t>
      </w:r>
      <w:r w:rsidR="002C4389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de amenajare teren, rețele inginerești, fundații construcții- "floare solară" și pavilion va fi asigurată de </w:t>
      </w:r>
      <w:r w:rsidR="00701061" w:rsidRPr="00823A23">
        <w:rPr>
          <w:rFonts w:ascii="Times New Roman" w:hAnsi="Times New Roman" w:cs="Times New Roman"/>
          <w:sz w:val="24"/>
          <w:szCs w:val="24"/>
          <w:lang w:val="ro-RO"/>
        </w:rPr>
        <w:t>câștigătorul</w:t>
      </w:r>
      <w:r w:rsidR="002C4389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concursului.</w:t>
      </w:r>
    </w:p>
    <w:p w:rsidR="00B72025" w:rsidRPr="00823A23" w:rsidRDefault="00B72025" w:rsidP="00B72025">
      <w:pPr>
        <w:pStyle w:val="Listparagraf"/>
        <w:numPr>
          <w:ilvl w:val="3"/>
          <w:numId w:val="24"/>
        </w:numPr>
        <w:ind w:left="270" w:hanging="27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Suprafa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a cl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dire 340 m.p., care include: parter 215 m.p </w:t>
      </w:r>
      <w:r w:rsidR="004C2AAB" w:rsidRPr="00823A2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i etaj 125 m.p.</w:t>
      </w:r>
    </w:p>
    <w:p w:rsidR="002A3611" w:rsidRPr="00823A23" w:rsidRDefault="002A3611" w:rsidP="002A3611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iCs/>
          <w:sz w:val="24"/>
          <w:szCs w:val="24"/>
          <w:lang w:val="ro-RO"/>
        </w:rPr>
        <w:t>Participantul la concurs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 urmeze </w:t>
      </w:r>
      <w:r w:rsidRPr="00823A23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="009B5634" w:rsidRPr="00823A23">
        <w:rPr>
          <w:rFonts w:ascii="Times New Roman" w:hAnsi="Times New Roman" w:cs="Times New Roman"/>
          <w:iCs/>
          <w:sz w:val="24"/>
          <w:szCs w:val="24"/>
          <w:lang w:val="ro-RO"/>
        </w:rPr>
        <w:t>ă</w:t>
      </w:r>
      <w:r w:rsidRPr="00823A2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lculeze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 </w:t>
      </w:r>
      <w:r w:rsidRPr="00823A2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sturile 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de ob</w:t>
      </w:r>
      <w:r w:rsidR="007B4D03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inere pentru autoriza</w:t>
      </w:r>
      <w:r w:rsidR="007B4D03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iile, avizele, permisele </w:t>
      </w:r>
      <w:r w:rsidR="004C2AAB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ș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i aprob</w:t>
      </w:r>
      <w:r w:rsidR="009B5634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rile necesare, conform legisla</w:t>
      </w:r>
      <w:r w:rsidR="007B4D03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iei Republicii </w:t>
      </w:r>
      <w:r w:rsidRPr="00823A23">
        <w:rPr>
          <w:rFonts w:ascii="Times New Roman" w:hAnsi="Times New Roman" w:cs="Times New Roman"/>
          <w:iCs/>
          <w:sz w:val="24"/>
          <w:szCs w:val="24"/>
          <w:lang w:val="ro-RO"/>
        </w:rPr>
        <w:t>Moldova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, </w:t>
      </w:r>
      <w:r w:rsidR="009B5634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î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n vederea construirii Pavilionului Republicii Moldova.</w:t>
      </w:r>
    </w:p>
    <w:p w:rsidR="00D071AD" w:rsidRPr="00823A23" w:rsidRDefault="00D071AD" w:rsidP="002A3611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Investi</w:t>
      </w:r>
      <w:r w:rsidR="007B4D03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ia pentru recon</w:t>
      </w:r>
      <w:r w:rsidR="00A67D0F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s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truc</w:t>
      </w:r>
      <w:r w:rsidR="007B4D03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ia pavilionului constituie aproximativ 13 </w:t>
      </w:r>
      <w:r w:rsidR="00A67D0F"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000 000 </w:t>
      </w:r>
      <w:r w:rsidRPr="00823A23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lei.</w:t>
      </w:r>
    </w:p>
    <w:p w:rsidR="0091298D" w:rsidRPr="00823A23" w:rsidRDefault="0091298D" w:rsidP="002A36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Valoarea materialelor de construc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ie ce vor fi introduse 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B4D03" w:rsidRPr="00823A2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9B5634" w:rsidRPr="00823A2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7D0F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– aprox. </w:t>
      </w:r>
      <w:r w:rsidR="002C4389" w:rsidRPr="00823A23">
        <w:rPr>
          <w:rFonts w:ascii="Times New Roman" w:hAnsi="Times New Roman" w:cs="Times New Roman"/>
          <w:sz w:val="24"/>
          <w:szCs w:val="24"/>
          <w:lang w:val="ro-RO"/>
        </w:rPr>
        <w:t>20 100 000,00 lei</w:t>
      </w:r>
    </w:p>
    <w:p w:rsidR="002C4389" w:rsidRPr="00823A23" w:rsidRDefault="00701061" w:rsidP="002C4389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>Valoarea</w:t>
      </w:r>
      <w:r w:rsidR="002C4389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3A23">
        <w:rPr>
          <w:rFonts w:ascii="Times New Roman" w:hAnsi="Times New Roman" w:cs="Times New Roman"/>
          <w:sz w:val="24"/>
          <w:szCs w:val="24"/>
          <w:lang w:val="ro-RO"/>
        </w:rPr>
        <w:t>mobilierului</w:t>
      </w:r>
      <w:r w:rsidR="002C4389" w:rsidRPr="00823A23">
        <w:rPr>
          <w:rFonts w:ascii="Times New Roman" w:hAnsi="Times New Roman" w:cs="Times New Roman"/>
          <w:sz w:val="24"/>
          <w:szCs w:val="24"/>
          <w:lang w:val="ro-RO"/>
        </w:rPr>
        <w:t xml:space="preserve"> – aprox. 1 958 888,00 lei</w:t>
      </w:r>
    </w:p>
    <w:p w:rsidR="002C4389" w:rsidRPr="00823A23" w:rsidRDefault="002C4389" w:rsidP="002A3611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</w:p>
    <w:p w:rsidR="002A3611" w:rsidRPr="00823A23" w:rsidRDefault="002A3611" w:rsidP="002A3611">
      <w:pPr>
        <w:spacing w:before="12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 w:rsidRPr="00823A23">
        <w:rPr>
          <w:rFonts w:ascii="Times New Roman" w:hAnsi="Times New Roman"/>
          <w:i/>
          <w:sz w:val="24"/>
          <w:szCs w:val="24"/>
          <w:u w:val="single"/>
          <w:lang w:val="ro-RO"/>
        </w:rPr>
        <w:t>Anexe:</w:t>
      </w:r>
    </w:p>
    <w:p w:rsidR="002A3611" w:rsidRPr="00823A23" w:rsidRDefault="002A3611" w:rsidP="002A3611">
      <w:pPr>
        <w:pStyle w:val="Listparagraf"/>
        <w:numPr>
          <w:ilvl w:val="0"/>
          <w:numId w:val="26"/>
        </w:numPr>
        <w:spacing w:before="12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 w:rsidRPr="00823A2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ererea de participare la concurs, adresat</w:t>
      </w:r>
      <w:r w:rsidR="009B5634" w:rsidRPr="00823A2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ă</w:t>
      </w:r>
      <w:r w:rsidRPr="00823A2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Comisiei de concurs</w:t>
      </w:r>
    </w:p>
    <w:p w:rsidR="002A3611" w:rsidRPr="00823A23" w:rsidRDefault="002A3611" w:rsidP="002A3611">
      <w:pPr>
        <w:pStyle w:val="Listparagraf"/>
        <w:numPr>
          <w:ilvl w:val="0"/>
          <w:numId w:val="26"/>
        </w:numPr>
        <w:spacing w:before="12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 w:rsidRPr="00823A23">
        <w:rPr>
          <w:rFonts w:ascii="Times New Roman" w:hAnsi="Times New Roman" w:cs="Times New Roman"/>
          <w:bCs/>
          <w:i/>
          <w:sz w:val="24"/>
          <w:szCs w:val="24"/>
          <w:lang w:val="ro-RO"/>
        </w:rPr>
        <w:t>Formularul de participare</w:t>
      </w:r>
    </w:p>
    <w:p w:rsidR="00B72025" w:rsidRPr="00823A23" w:rsidRDefault="002A3611" w:rsidP="005812B1">
      <w:pPr>
        <w:pStyle w:val="Listparagraf"/>
        <w:numPr>
          <w:ilvl w:val="0"/>
          <w:numId w:val="26"/>
        </w:numPr>
        <w:spacing w:before="1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i/>
          <w:sz w:val="24"/>
          <w:szCs w:val="24"/>
          <w:lang w:val="ro-RO"/>
        </w:rPr>
        <w:t>Proiectul de execu</w:t>
      </w:r>
      <w:r w:rsidR="007B4D03" w:rsidRPr="00823A23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i/>
          <w:sz w:val="24"/>
          <w:szCs w:val="24"/>
          <w:lang w:val="ro-RO"/>
        </w:rPr>
        <w:t>ie a Pavilionului</w:t>
      </w:r>
    </w:p>
    <w:p w:rsidR="002A3611" w:rsidRPr="00823A23" w:rsidRDefault="002A3611" w:rsidP="005812B1">
      <w:pPr>
        <w:pStyle w:val="Listparagraf"/>
        <w:numPr>
          <w:ilvl w:val="0"/>
          <w:numId w:val="26"/>
        </w:numPr>
        <w:spacing w:before="1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i/>
          <w:sz w:val="24"/>
          <w:szCs w:val="24"/>
          <w:lang w:val="ro-RO"/>
        </w:rPr>
        <w:t>Lista bunurilor dispuse pentru construc</w:t>
      </w:r>
      <w:r w:rsidR="007B4D03" w:rsidRPr="00823A23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23A23">
        <w:rPr>
          <w:rFonts w:ascii="Times New Roman" w:hAnsi="Times New Roman" w:cs="Times New Roman"/>
          <w:i/>
          <w:sz w:val="24"/>
          <w:szCs w:val="24"/>
          <w:lang w:val="ro-RO"/>
        </w:rPr>
        <w:t>ia pavilionului.</w:t>
      </w:r>
    </w:p>
    <w:p w:rsidR="002C4389" w:rsidRPr="00823A23" w:rsidRDefault="002C4389" w:rsidP="002C4389">
      <w:pPr>
        <w:pStyle w:val="Listparagraf"/>
        <w:numPr>
          <w:ilvl w:val="0"/>
          <w:numId w:val="26"/>
        </w:numPr>
        <w:spacing w:before="1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i/>
          <w:sz w:val="24"/>
          <w:szCs w:val="24"/>
          <w:lang w:val="ro-RO"/>
        </w:rPr>
        <w:t xml:space="preserve">Lista mobilierului </w:t>
      </w:r>
    </w:p>
    <w:p w:rsidR="002C4389" w:rsidRPr="00823A23" w:rsidRDefault="002C4389" w:rsidP="002C4389">
      <w:pPr>
        <w:pStyle w:val="Listparagraf"/>
        <w:spacing w:before="12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2025" w:rsidRPr="00823A23" w:rsidRDefault="00B72025" w:rsidP="005812B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C7F82" w:rsidRPr="00823A23" w:rsidRDefault="00C5161E" w:rsidP="005812B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23A23">
        <w:rPr>
          <w:rFonts w:eastAsia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6152515" cy="3456370"/>
            <wp:effectExtent l="19050" t="0" r="635" b="0"/>
            <wp:docPr id="1" name="ECEF2D77-BAFC-4897-8113-CEF61FBEC779" descr="cid:DC5C072F-F6E9-4F76-80C7-F0D94BCB13AA@dq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F2D77-BAFC-4897-8113-CEF61FBEC779" descr="cid:DC5C072F-F6E9-4F76-80C7-F0D94BCB13AA@dqteam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82" w:rsidRPr="00823A23" w:rsidRDefault="00AC7F82" w:rsidP="005812B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C5161E" w:rsidRPr="00823A23" w:rsidRDefault="00C5161E" w:rsidP="005812B1">
      <w:pPr>
        <w:rPr>
          <w:rFonts w:eastAsia="Times New Roman"/>
          <w:noProof/>
          <w:sz w:val="24"/>
          <w:szCs w:val="24"/>
          <w:lang w:val="ro-RO"/>
        </w:rPr>
      </w:pPr>
    </w:p>
    <w:p w:rsidR="00C5161E" w:rsidRPr="00823A23" w:rsidRDefault="00C5161E" w:rsidP="005812B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eastAsia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6152515" cy="3456370"/>
            <wp:effectExtent l="19050" t="0" r="635" b="0"/>
            <wp:docPr id="4" name="19AFE225-3D2E-4F9C-BAED-1F32CCFB704A" descr="cid:48AAB135-645D-4530-A27F-18DAACAA46F8@dq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AFE225-3D2E-4F9C-BAED-1F32CCFB704A" descr="cid:48AAB135-645D-4530-A27F-18DAACAA46F8@dqteam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FE" w:rsidRPr="00823A23" w:rsidRDefault="00C5161E" w:rsidP="00C5161E">
      <w:pPr>
        <w:tabs>
          <w:tab w:val="left" w:pos="375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5161E" w:rsidRPr="00823A23" w:rsidRDefault="00C5161E" w:rsidP="00C5161E">
      <w:pPr>
        <w:tabs>
          <w:tab w:val="left" w:pos="375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tabs>
          <w:tab w:val="left" w:pos="375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eastAsia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6152515" cy="4621026"/>
            <wp:effectExtent l="19050" t="0" r="635" b="0"/>
            <wp:docPr id="7" name="02C39F10-F0C5-48FF-8344-96E8624FF86F" descr="cid:00DA8D47-9E62-4E06-B4A9-F14E8EF4899C@dq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39F10-F0C5-48FF-8344-96E8624FF86F" descr="cid:00DA8D47-9E62-4E06-B4A9-F14E8EF4899C@dqteam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1E" w:rsidRPr="00823A23" w:rsidRDefault="00C5161E" w:rsidP="00C5161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eastAsia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6152515" cy="3346260"/>
            <wp:effectExtent l="19050" t="0" r="635" b="0"/>
            <wp:docPr id="10" name="B4606E42-2D69-4FE5-8E73-0EC19599C9FA" descr="cid:09BD47F2-59C1-4B24-8928-893EDA67D0AC@dq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606E42-2D69-4FE5-8E73-0EC19599C9FA" descr="cid:09BD47F2-59C1-4B24-8928-893EDA67D0AC@dqteam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1E" w:rsidRPr="00823A23" w:rsidRDefault="00C5161E" w:rsidP="00C5161E">
      <w:pPr>
        <w:ind w:firstLine="720"/>
        <w:rPr>
          <w:rFonts w:eastAsia="Times New Roman"/>
          <w:noProof/>
          <w:sz w:val="24"/>
          <w:szCs w:val="24"/>
          <w:lang w:val="ro-RO"/>
        </w:rPr>
      </w:pPr>
    </w:p>
    <w:p w:rsidR="00C5161E" w:rsidRPr="00823A23" w:rsidRDefault="00C5161E" w:rsidP="00C5161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eastAsia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6152515" cy="3930528"/>
            <wp:effectExtent l="19050" t="0" r="635" b="0"/>
            <wp:docPr id="13" name="1DE54183-415F-4488-9DF3-D0571A9341DE" descr="cid:E30F1184-684B-44EC-A3FC-A61D02014387@dq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E54183-415F-4488-9DF3-D0571A9341DE" descr="cid:E30F1184-684B-44EC-A3FC-A61D02014387@dqteam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1E" w:rsidRPr="00823A23" w:rsidRDefault="00C5161E" w:rsidP="00C5161E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5161E" w:rsidRPr="00823A23" w:rsidRDefault="00C5161E" w:rsidP="00C5161E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5161E" w:rsidRPr="00823A23" w:rsidRDefault="00C5161E" w:rsidP="00C5161E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823A23">
        <w:rPr>
          <w:rFonts w:eastAsia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6152515" cy="3889521"/>
            <wp:effectExtent l="19050" t="0" r="635" b="0"/>
            <wp:docPr id="16" name="7BC716B4-8C66-45AA-AB7B-6A4109254810" descr="cid:9AA5E467-0ED0-4577-8B85-F83C3BAA36BA@dqtea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C716B4-8C66-45AA-AB7B-6A4109254810" descr="cid:9AA5E467-0ED0-4577-8B85-F83C3BAA36BA@dqteam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161E" w:rsidRPr="00823A23" w:rsidSect="00CC4371">
      <w:footerReference w:type="default" r:id="rId22"/>
      <w:pgSz w:w="12240" w:h="15840"/>
      <w:pgMar w:top="1134" w:right="850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F3" w:rsidRDefault="00AB06F3" w:rsidP="006A059C">
      <w:pPr>
        <w:spacing w:after="0" w:line="240" w:lineRule="auto"/>
      </w:pPr>
      <w:r>
        <w:separator/>
      </w:r>
    </w:p>
  </w:endnote>
  <w:endnote w:type="continuationSeparator" w:id="0">
    <w:p w:rsidR="00AB06F3" w:rsidRDefault="00AB06F3" w:rsidP="006A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390"/>
      <w:docPartObj>
        <w:docPartGallery w:val="Page Numbers (Bottom of Page)"/>
        <w:docPartUnique/>
      </w:docPartObj>
    </w:sdtPr>
    <w:sdtEndPr/>
    <w:sdtContent>
      <w:p w:rsidR="007B4D03" w:rsidRDefault="00C36FB2">
        <w:pPr>
          <w:pStyle w:val="Subsol"/>
          <w:jc w:val="right"/>
        </w:pPr>
        <w:r>
          <w:fldChar w:fldCharType="begin"/>
        </w:r>
        <w:r w:rsidR="007B4D03">
          <w:instrText xml:space="preserve"> PAGE   \* MERGEFORMAT </w:instrText>
        </w:r>
        <w:r>
          <w:fldChar w:fldCharType="separate"/>
        </w:r>
        <w:r w:rsidR="005C0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D03" w:rsidRDefault="007B4D0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F3" w:rsidRDefault="00AB06F3" w:rsidP="006A059C">
      <w:pPr>
        <w:spacing w:after="0" w:line="240" w:lineRule="auto"/>
      </w:pPr>
      <w:r>
        <w:separator/>
      </w:r>
    </w:p>
  </w:footnote>
  <w:footnote w:type="continuationSeparator" w:id="0">
    <w:p w:rsidR="00AB06F3" w:rsidRDefault="00AB06F3" w:rsidP="006A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4D0"/>
    <w:multiLevelType w:val="hybridMultilevel"/>
    <w:tmpl w:val="0CE029B8"/>
    <w:lvl w:ilvl="0" w:tplc="8BF853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D3A56"/>
    <w:multiLevelType w:val="hybridMultilevel"/>
    <w:tmpl w:val="442E17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CA6A5A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604A4FEA">
      <w:start w:val="1"/>
      <w:numFmt w:val="bullet"/>
      <w:lvlText w:val="-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52F44"/>
    <w:multiLevelType w:val="hybridMultilevel"/>
    <w:tmpl w:val="14264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2613"/>
    <w:multiLevelType w:val="hybridMultilevel"/>
    <w:tmpl w:val="4F3AC0DE"/>
    <w:lvl w:ilvl="0" w:tplc="DCAE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F0512"/>
    <w:multiLevelType w:val="hybridMultilevel"/>
    <w:tmpl w:val="773CCBD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863928">
      <w:start w:val="1"/>
      <w:numFmt w:val="decimal"/>
      <w:lvlText w:val="%2."/>
      <w:lvlJc w:val="left"/>
      <w:pPr>
        <w:ind w:left="2880" w:hanging="1440"/>
      </w:pPr>
      <w:rPr>
        <w:rFonts w:eastAsiaTheme="minorEastAsia" w:hint="default"/>
      </w:rPr>
    </w:lvl>
    <w:lvl w:ilvl="2" w:tplc="BA2CD430">
      <w:start w:val="2"/>
      <w:numFmt w:val="decimal"/>
      <w:lvlText w:val="%3"/>
      <w:lvlJc w:val="left"/>
      <w:pPr>
        <w:ind w:left="270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15B2E"/>
    <w:multiLevelType w:val="hybridMultilevel"/>
    <w:tmpl w:val="B96A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731"/>
    <w:multiLevelType w:val="hybridMultilevel"/>
    <w:tmpl w:val="31CCA5E2"/>
    <w:lvl w:ilvl="0" w:tplc="27A8C92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AEE7853"/>
    <w:multiLevelType w:val="hybridMultilevel"/>
    <w:tmpl w:val="62DE6C9C"/>
    <w:lvl w:ilvl="0" w:tplc="0AC8F2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6413E"/>
    <w:multiLevelType w:val="hybridMultilevel"/>
    <w:tmpl w:val="4508D0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2353F9"/>
    <w:multiLevelType w:val="hybridMultilevel"/>
    <w:tmpl w:val="F2704B74"/>
    <w:lvl w:ilvl="0" w:tplc="B8E00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3A4C20"/>
    <w:multiLevelType w:val="hybridMultilevel"/>
    <w:tmpl w:val="E8C8F7FE"/>
    <w:lvl w:ilvl="0" w:tplc="0388D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9924AE"/>
    <w:multiLevelType w:val="hybridMultilevel"/>
    <w:tmpl w:val="4D40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F0421"/>
    <w:multiLevelType w:val="hybridMultilevel"/>
    <w:tmpl w:val="31CCA5E2"/>
    <w:lvl w:ilvl="0" w:tplc="27A8C92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9201CB3"/>
    <w:multiLevelType w:val="hybridMultilevel"/>
    <w:tmpl w:val="90908B28"/>
    <w:lvl w:ilvl="0" w:tplc="27A8C9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92418"/>
    <w:multiLevelType w:val="hybridMultilevel"/>
    <w:tmpl w:val="B68CA50C"/>
    <w:lvl w:ilvl="0" w:tplc="CD283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DF4503"/>
    <w:multiLevelType w:val="hybridMultilevel"/>
    <w:tmpl w:val="A0AC71B0"/>
    <w:lvl w:ilvl="0" w:tplc="018C9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37577"/>
    <w:multiLevelType w:val="hybridMultilevel"/>
    <w:tmpl w:val="6C3E0D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A15F0A"/>
    <w:multiLevelType w:val="hybridMultilevel"/>
    <w:tmpl w:val="75A81F80"/>
    <w:lvl w:ilvl="0" w:tplc="27A8C928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D2D00F92">
      <w:start w:val="1"/>
      <w:numFmt w:val="lowerLetter"/>
      <w:lvlText w:val="%2)"/>
      <w:lvlJc w:val="left"/>
      <w:pPr>
        <w:ind w:left="198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945C5"/>
    <w:multiLevelType w:val="multilevel"/>
    <w:tmpl w:val="9EC67AC4"/>
    <w:lvl w:ilvl="0">
      <w:start w:val="1"/>
      <w:numFmt w:val="decimal"/>
      <w:lvlText w:val="%1."/>
      <w:lvlJc w:val="left"/>
      <w:pPr>
        <w:ind w:left="1183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9">
    <w:nsid w:val="2A1E07AD"/>
    <w:multiLevelType w:val="multilevel"/>
    <w:tmpl w:val="B9FC6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2B687E31"/>
    <w:multiLevelType w:val="hybridMultilevel"/>
    <w:tmpl w:val="A09E49B2"/>
    <w:lvl w:ilvl="0" w:tplc="BA68DF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639A8"/>
    <w:multiLevelType w:val="hybridMultilevel"/>
    <w:tmpl w:val="6D92FD60"/>
    <w:lvl w:ilvl="0" w:tplc="3CBA0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2644B9"/>
    <w:multiLevelType w:val="hybridMultilevel"/>
    <w:tmpl w:val="7FC051B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F04255"/>
    <w:multiLevelType w:val="hybridMultilevel"/>
    <w:tmpl w:val="D1C037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953327"/>
    <w:multiLevelType w:val="hybridMultilevel"/>
    <w:tmpl w:val="BAFAA9F0"/>
    <w:lvl w:ilvl="0" w:tplc="DF18583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BA01AF"/>
    <w:multiLevelType w:val="hybridMultilevel"/>
    <w:tmpl w:val="FED24D88"/>
    <w:lvl w:ilvl="0" w:tplc="126E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4435C"/>
    <w:multiLevelType w:val="hybridMultilevel"/>
    <w:tmpl w:val="1C32F5C2"/>
    <w:lvl w:ilvl="0" w:tplc="A1E8D3DC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4F6164"/>
    <w:multiLevelType w:val="hybridMultilevel"/>
    <w:tmpl w:val="0FBE3DF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9B42B4"/>
    <w:multiLevelType w:val="hybridMultilevel"/>
    <w:tmpl w:val="B6A8F0FE"/>
    <w:lvl w:ilvl="0" w:tplc="A80EA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15CCD"/>
    <w:multiLevelType w:val="hybridMultilevel"/>
    <w:tmpl w:val="3DC883B0"/>
    <w:lvl w:ilvl="0" w:tplc="02BC6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51151A"/>
    <w:multiLevelType w:val="hybridMultilevel"/>
    <w:tmpl w:val="74044D34"/>
    <w:lvl w:ilvl="0" w:tplc="F3267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C413A"/>
    <w:multiLevelType w:val="hybridMultilevel"/>
    <w:tmpl w:val="31CCA5E2"/>
    <w:lvl w:ilvl="0" w:tplc="27A8C92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7AC35DD"/>
    <w:multiLevelType w:val="hybridMultilevel"/>
    <w:tmpl w:val="31CCA5E2"/>
    <w:lvl w:ilvl="0" w:tplc="27A8C92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5C4D36EA"/>
    <w:multiLevelType w:val="hybridMultilevel"/>
    <w:tmpl w:val="0540AC0A"/>
    <w:lvl w:ilvl="0" w:tplc="6298D2B4">
      <w:start w:val="3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6A4072"/>
    <w:multiLevelType w:val="hybridMultilevel"/>
    <w:tmpl w:val="1F44E92E"/>
    <w:lvl w:ilvl="0" w:tplc="D58CF3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B19B3"/>
    <w:multiLevelType w:val="hybridMultilevel"/>
    <w:tmpl w:val="31CCA5E2"/>
    <w:lvl w:ilvl="0" w:tplc="27A8C92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68262F9"/>
    <w:multiLevelType w:val="hybridMultilevel"/>
    <w:tmpl w:val="9B44FCD4"/>
    <w:lvl w:ilvl="0" w:tplc="E9E0E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216AB"/>
    <w:multiLevelType w:val="hybridMultilevel"/>
    <w:tmpl w:val="A64EA916"/>
    <w:lvl w:ilvl="0" w:tplc="BEEC19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F143DC"/>
    <w:multiLevelType w:val="hybridMultilevel"/>
    <w:tmpl w:val="4822A4D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F20F4"/>
    <w:multiLevelType w:val="hybridMultilevel"/>
    <w:tmpl w:val="A528897C"/>
    <w:lvl w:ilvl="0" w:tplc="A3047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A2B23"/>
    <w:multiLevelType w:val="hybridMultilevel"/>
    <w:tmpl w:val="0A46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A21BF"/>
    <w:multiLevelType w:val="hybridMultilevel"/>
    <w:tmpl w:val="9E662A0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4F458E"/>
    <w:multiLevelType w:val="hybridMultilevel"/>
    <w:tmpl w:val="5BC63EDE"/>
    <w:lvl w:ilvl="0" w:tplc="28A84158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D6E91"/>
    <w:multiLevelType w:val="hybridMultilevel"/>
    <w:tmpl w:val="50B2249A"/>
    <w:lvl w:ilvl="0" w:tplc="BA409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2"/>
  </w:num>
  <w:num w:numId="3">
    <w:abstractNumId w:val="2"/>
  </w:num>
  <w:num w:numId="4">
    <w:abstractNumId w:val="40"/>
  </w:num>
  <w:num w:numId="5">
    <w:abstractNumId w:val="5"/>
  </w:num>
  <w:num w:numId="6">
    <w:abstractNumId w:val="20"/>
  </w:num>
  <w:num w:numId="7">
    <w:abstractNumId w:val="36"/>
  </w:num>
  <w:num w:numId="8">
    <w:abstractNumId w:val="28"/>
  </w:num>
  <w:num w:numId="9">
    <w:abstractNumId w:val="21"/>
  </w:num>
  <w:num w:numId="10">
    <w:abstractNumId w:val="25"/>
  </w:num>
  <w:num w:numId="11">
    <w:abstractNumId w:val="24"/>
  </w:num>
  <w:num w:numId="12">
    <w:abstractNumId w:val="39"/>
  </w:num>
  <w:num w:numId="13">
    <w:abstractNumId w:val="14"/>
  </w:num>
  <w:num w:numId="14">
    <w:abstractNumId w:val="9"/>
  </w:num>
  <w:num w:numId="15">
    <w:abstractNumId w:val="43"/>
  </w:num>
  <w:num w:numId="16">
    <w:abstractNumId w:val="10"/>
  </w:num>
  <w:num w:numId="17">
    <w:abstractNumId w:val="15"/>
  </w:num>
  <w:num w:numId="18">
    <w:abstractNumId w:val="0"/>
  </w:num>
  <w:num w:numId="19">
    <w:abstractNumId w:val="19"/>
  </w:num>
  <w:num w:numId="20">
    <w:abstractNumId w:val="3"/>
  </w:num>
  <w:num w:numId="21">
    <w:abstractNumId w:val="18"/>
  </w:num>
  <w:num w:numId="22">
    <w:abstractNumId w:val="29"/>
  </w:num>
  <w:num w:numId="23">
    <w:abstractNumId w:val="17"/>
  </w:num>
  <w:num w:numId="24">
    <w:abstractNumId w:val="1"/>
  </w:num>
  <w:num w:numId="25">
    <w:abstractNumId w:val="26"/>
  </w:num>
  <w:num w:numId="26">
    <w:abstractNumId w:val="11"/>
  </w:num>
  <w:num w:numId="27">
    <w:abstractNumId w:val="7"/>
  </w:num>
  <w:num w:numId="28">
    <w:abstractNumId w:val="13"/>
  </w:num>
  <w:num w:numId="29">
    <w:abstractNumId w:val="31"/>
  </w:num>
  <w:num w:numId="30">
    <w:abstractNumId w:val="6"/>
  </w:num>
  <w:num w:numId="31">
    <w:abstractNumId w:val="12"/>
  </w:num>
  <w:num w:numId="32">
    <w:abstractNumId w:val="35"/>
  </w:num>
  <w:num w:numId="33">
    <w:abstractNumId w:val="32"/>
  </w:num>
  <w:num w:numId="34">
    <w:abstractNumId w:val="34"/>
  </w:num>
  <w:num w:numId="35">
    <w:abstractNumId w:val="37"/>
  </w:num>
  <w:num w:numId="36">
    <w:abstractNumId w:val="8"/>
  </w:num>
  <w:num w:numId="37">
    <w:abstractNumId w:val="38"/>
  </w:num>
  <w:num w:numId="38">
    <w:abstractNumId w:val="27"/>
  </w:num>
  <w:num w:numId="39">
    <w:abstractNumId w:val="22"/>
  </w:num>
  <w:num w:numId="40">
    <w:abstractNumId w:val="4"/>
  </w:num>
  <w:num w:numId="41">
    <w:abstractNumId w:val="16"/>
  </w:num>
  <w:num w:numId="42">
    <w:abstractNumId w:val="41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82"/>
    <w:rsid w:val="00023845"/>
    <w:rsid w:val="00043D5B"/>
    <w:rsid w:val="00063CD3"/>
    <w:rsid w:val="00065435"/>
    <w:rsid w:val="000835E6"/>
    <w:rsid w:val="0009255C"/>
    <w:rsid w:val="000971B7"/>
    <w:rsid w:val="000B47AD"/>
    <w:rsid w:val="000C19AC"/>
    <w:rsid w:val="000D1D78"/>
    <w:rsid w:val="000E27A0"/>
    <w:rsid w:val="000F04EF"/>
    <w:rsid w:val="000F1FA9"/>
    <w:rsid w:val="000F4E80"/>
    <w:rsid w:val="00100ED0"/>
    <w:rsid w:val="0010237F"/>
    <w:rsid w:val="00141049"/>
    <w:rsid w:val="001418BA"/>
    <w:rsid w:val="0014460B"/>
    <w:rsid w:val="00154C6E"/>
    <w:rsid w:val="00170274"/>
    <w:rsid w:val="0017799E"/>
    <w:rsid w:val="001A083D"/>
    <w:rsid w:val="001B4ADE"/>
    <w:rsid w:val="001B562F"/>
    <w:rsid w:val="001C34CE"/>
    <w:rsid w:val="001C4FA1"/>
    <w:rsid w:val="001E2714"/>
    <w:rsid w:val="001E327B"/>
    <w:rsid w:val="00214580"/>
    <w:rsid w:val="00217DD7"/>
    <w:rsid w:val="00221B23"/>
    <w:rsid w:val="00224D59"/>
    <w:rsid w:val="00235E46"/>
    <w:rsid w:val="00251513"/>
    <w:rsid w:val="00253531"/>
    <w:rsid w:val="00262BAC"/>
    <w:rsid w:val="002631AA"/>
    <w:rsid w:val="00265091"/>
    <w:rsid w:val="00297217"/>
    <w:rsid w:val="002A3611"/>
    <w:rsid w:val="002A4238"/>
    <w:rsid w:val="002A4C09"/>
    <w:rsid w:val="002B2A04"/>
    <w:rsid w:val="002B4A54"/>
    <w:rsid w:val="002C38CF"/>
    <w:rsid w:val="002C4389"/>
    <w:rsid w:val="002D0572"/>
    <w:rsid w:val="002D628F"/>
    <w:rsid w:val="002D71DB"/>
    <w:rsid w:val="002E0410"/>
    <w:rsid w:val="00306591"/>
    <w:rsid w:val="00306DBF"/>
    <w:rsid w:val="00330927"/>
    <w:rsid w:val="00333593"/>
    <w:rsid w:val="00336CF7"/>
    <w:rsid w:val="003403E1"/>
    <w:rsid w:val="00351F9B"/>
    <w:rsid w:val="0035393A"/>
    <w:rsid w:val="00361545"/>
    <w:rsid w:val="003715C3"/>
    <w:rsid w:val="00385752"/>
    <w:rsid w:val="0039104C"/>
    <w:rsid w:val="00391AD6"/>
    <w:rsid w:val="0039756B"/>
    <w:rsid w:val="003B093D"/>
    <w:rsid w:val="003B681D"/>
    <w:rsid w:val="003C3FAB"/>
    <w:rsid w:val="003D1BC0"/>
    <w:rsid w:val="003D2BF4"/>
    <w:rsid w:val="004067CE"/>
    <w:rsid w:val="00406CE4"/>
    <w:rsid w:val="00410A0A"/>
    <w:rsid w:val="00417431"/>
    <w:rsid w:val="00417879"/>
    <w:rsid w:val="004372B4"/>
    <w:rsid w:val="00450EB8"/>
    <w:rsid w:val="00475AB6"/>
    <w:rsid w:val="00476F0E"/>
    <w:rsid w:val="0049383B"/>
    <w:rsid w:val="004A79E9"/>
    <w:rsid w:val="004A7BAE"/>
    <w:rsid w:val="004C276F"/>
    <w:rsid w:val="004C2AAB"/>
    <w:rsid w:val="004C7DC6"/>
    <w:rsid w:val="004D0605"/>
    <w:rsid w:val="004D4207"/>
    <w:rsid w:val="004E07AD"/>
    <w:rsid w:val="004E539B"/>
    <w:rsid w:val="004F44D2"/>
    <w:rsid w:val="0050635B"/>
    <w:rsid w:val="00506FCC"/>
    <w:rsid w:val="005309BB"/>
    <w:rsid w:val="00531A5D"/>
    <w:rsid w:val="00540891"/>
    <w:rsid w:val="00544158"/>
    <w:rsid w:val="00576584"/>
    <w:rsid w:val="00577E81"/>
    <w:rsid w:val="005812B1"/>
    <w:rsid w:val="00582052"/>
    <w:rsid w:val="005B0005"/>
    <w:rsid w:val="005C0B5F"/>
    <w:rsid w:val="005C0F4A"/>
    <w:rsid w:val="005C7C1B"/>
    <w:rsid w:val="005E262B"/>
    <w:rsid w:val="005F315D"/>
    <w:rsid w:val="005F7C19"/>
    <w:rsid w:val="00602401"/>
    <w:rsid w:val="0060382E"/>
    <w:rsid w:val="00620989"/>
    <w:rsid w:val="00636ADE"/>
    <w:rsid w:val="00671F69"/>
    <w:rsid w:val="00672B87"/>
    <w:rsid w:val="00683198"/>
    <w:rsid w:val="0068345A"/>
    <w:rsid w:val="00695567"/>
    <w:rsid w:val="006A059C"/>
    <w:rsid w:val="006A448B"/>
    <w:rsid w:val="006F730C"/>
    <w:rsid w:val="00701061"/>
    <w:rsid w:val="007104A1"/>
    <w:rsid w:val="00711D77"/>
    <w:rsid w:val="007120B7"/>
    <w:rsid w:val="00722EC3"/>
    <w:rsid w:val="00763E57"/>
    <w:rsid w:val="00781040"/>
    <w:rsid w:val="00792B1A"/>
    <w:rsid w:val="007933E6"/>
    <w:rsid w:val="007A1F36"/>
    <w:rsid w:val="007A6E9B"/>
    <w:rsid w:val="007B4D03"/>
    <w:rsid w:val="007C5752"/>
    <w:rsid w:val="007F2DFB"/>
    <w:rsid w:val="007F5D64"/>
    <w:rsid w:val="00806424"/>
    <w:rsid w:val="0080769D"/>
    <w:rsid w:val="008149C0"/>
    <w:rsid w:val="00823A23"/>
    <w:rsid w:val="00827B45"/>
    <w:rsid w:val="00830A0D"/>
    <w:rsid w:val="008325E4"/>
    <w:rsid w:val="00834B7D"/>
    <w:rsid w:val="00851849"/>
    <w:rsid w:val="008734F7"/>
    <w:rsid w:val="0088172C"/>
    <w:rsid w:val="008824C1"/>
    <w:rsid w:val="008829B5"/>
    <w:rsid w:val="00885659"/>
    <w:rsid w:val="00892481"/>
    <w:rsid w:val="008A3AF6"/>
    <w:rsid w:val="008B7168"/>
    <w:rsid w:val="008D3AC3"/>
    <w:rsid w:val="008D6A71"/>
    <w:rsid w:val="008E27AE"/>
    <w:rsid w:val="008E4410"/>
    <w:rsid w:val="008E44D7"/>
    <w:rsid w:val="008F4607"/>
    <w:rsid w:val="008F64F7"/>
    <w:rsid w:val="009125F4"/>
    <w:rsid w:val="0091298D"/>
    <w:rsid w:val="009239B0"/>
    <w:rsid w:val="00924944"/>
    <w:rsid w:val="00927DA9"/>
    <w:rsid w:val="00933D8B"/>
    <w:rsid w:val="0096665A"/>
    <w:rsid w:val="00966BE2"/>
    <w:rsid w:val="00972EF9"/>
    <w:rsid w:val="0097765E"/>
    <w:rsid w:val="009948FE"/>
    <w:rsid w:val="009962E3"/>
    <w:rsid w:val="009A43DA"/>
    <w:rsid w:val="009B5634"/>
    <w:rsid w:val="009C7854"/>
    <w:rsid w:val="009D3BB1"/>
    <w:rsid w:val="009D7ACA"/>
    <w:rsid w:val="009F12AB"/>
    <w:rsid w:val="009F244C"/>
    <w:rsid w:val="009F3178"/>
    <w:rsid w:val="00A03E99"/>
    <w:rsid w:val="00A15972"/>
    <w:rsid w:val="00A4226B"/>
    <w:rsid w:val="00A550CB"/>
    <w:rsid w:val="00A678A5"/>
    <w:rsid w:val="00A67D0F"/>
    <w:rsid w:val="00A80D5E"/>
    <w:rsid w:val="00A814F6"/>
    <w:rsid w:val="00AB06F3"/>
    <w:rsid w:val="00AC3FD5"/>
    <w:rsid w:val="00AC7F82"/>
    <w:rsid w:val="00AD2C14"/>
    <w:rsid w:val="00AD3554"/>
    <w:rsid w:val="00AD6866"/>
    <w:rsid w:val="00AF4C15"/>
    <w:rsid w:val="00B046F6"/>
    <w:rsid w:val="00B11E9C"/>
    <w:rsid w:val="00B41136"/>
    <w:rsid w:val="00B411A3"/>
    <w:rsid w:val="00B61706"/>
    <w:rsid w:val="00B72025"/>
    <w:rsid w:val="00B75D9F"/>
    <w:rsid w:val="00B81C89"/>
    <w:rsid w:val="00B87BB0"/>
    <w:rsid w:val="00BB32B9"/>
    <w:rsid w:val="00BB69EC"/>
    <w:rsid w:val="00BC1880"/>
    <w:rsid w:val="00BD7F74"/>
    <w:rsid w:val="00BE63D1"/>
    <w:rsid w:val="00C01911"/>
    <w:rsid w:val="00C04BF4"/>
    <w:rsid w:val="00C070B0"/>
    <w:rsid w:val="00C13B72"/>
    <w:rsid w:val="00C36A74"/>
    <w:rsid w:val="00C36FB2"/>
    <w:rsid w:val="00C445E8"/>
    <w:rsid w:val="00C45AF2"/>
    <w:rsid w:val="00C5161E"/>
    <w:rsid w:val="00C642EE"/>
    <w:rsid w:val="00C67171"/>
    <w:rsid w:val="00C7040B"/>
    <w:rsid w:val="00C811E4"/>
    <w:rsid w:val="00C86F23"/>
    <w:rsid w:val="00CA6B84"/>
    <w:rsid w:val="00CC4371"/>
    <w:rsid w:val="00CC5AB0"/>
    <w:rsid w:val="00CD6D41"/>
    <w:rsid w:val="00CE3EF4"/>
    <w:rsid w:val="00CF72F8"/>
    <w:rsid w:val="00D071AD"/>
    <w:rsid w:val="00D130EF"/>
    <w:rsid w:val="00D16F91"/>
    <w:rsid w:val="00D1721B"/>
    <w:rsid w:val="00D2110E"/>
    <w:rsid w:val="00D2239A"/>
    <w:rsid w:val="00D2246F"/>
    <w:rsid w:val="00D51191"/>
    <w:rsid w:val="00D91FC6"/>
    <w:rsid w:val="00D97C3C"/>
    <w:rsid w:val="00DA4F4A"/>
    <w:rsid w:val="00DA6D52"/>
    <w:rsid w:val="00DB08F8"/>
    <w:rsid w:val="00DB0EF3"/>
    <w:rsid w:val="00DB1F38"/>
    <w:rsid w:val="00DC30A9"/>
    <w:rsid w:val="00DC3FA0"/>
    <w:rsid w:val="00DF5135"/>
    <w:rsid w:val="00E1188E"/>
    <w:rsid w:val="00E143BE"/>
    <w:rsid w:val="00E33980"/>
    <w:rsid w:val="00E41EBA"/>
    <w:rsid w:val="00E70A1B"/>
    <w:rsid w:val="00E80B39"/>
    <w:rsid w:val="00E823AD"/>
    <w:rsid w:val="00EA3BD3"/>
    <w:rsid w:val="00EB7D29"/>
    <w:rsid w:val="00EC13C9"/>
    <w:rsid w:val="00EC2D75"/>
    <w:rsid w:val="00EC3F2C"/>
    <w:rsid w:val="00EE7BA4"/>
    <w:rsid w:val="00F15C6B"/>
    <w:rsid w:val="00F16732"/>
    <w:rsid w:val="00F1712C"/>
    <w:rsid w:val="00F31B57"/>
    <w:rsid w:val="00F415D9"/>
    <w:rsid w:val="00F43FEA"/>
    <w:rsid w:val="00F4722E"/>
    <w:rsid w:val="00F65D0B"/>
    <w:rsid w:val="00F70D6F"/>
    <w:rsid w:val="00F70D8E"/>
    <w:rsid w:val="00F760F2"/>
    <w:rsid w:val="00F87ABB"/>
    <w:rsid w:val="00F97FC0"/>
    <w:rsid w:val="00FF06F6"/>
    <w:rsid w:val="00FF2F5D"/>
    <w:rsid w:val="00FF2F90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9C"/>
  </w:style>
  <w:style w:type="paragraph" w:styleId="Titlu1">
    <w:name w:val="heading 1"/>
    <w:basedOn w:val="Normal"/>
    <w:next w:val="Normal"/>
    <w:link w:val="Titlu1Caracter"/>
    <w:uiPriority w:val="9"/>
    <w:qFormat/>
    <w:rsid w:val="00AC7F8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7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qFormat/>
    <w:rsid w:val="00AC7F82"/>
    <w:pPr>
      <w:keepNext/>
      <w:tabs>
        <w:tab w:val="num" w:pos="0"/>
        <w:tab w:val="left" w:pos="138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C7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Titlu3Caracter">
    <w:name w:val="Titlu 3 Caracter"/>
    <w:basedOn w:val="Fontdeparagrafimplicit"/>
    <w:link w:val="Titlu3"/>
    <w:uiPriority w:val="9"/>
    <w:rsid w:val="00AC7F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rsid w:val="00AC7F82"/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styleId="Listparagraf">
    <w:name w:val="List Paragraph"/>
    <w:basedOn w:val="Normal"/>
    <w:uiPriority w:val="34"/>
    <w:qFormat/>
    <w:rsid w:val="00AC7F82"/>
    <w:pPr>
      <w:ind w:left="720"/>
      <w:contextualSpacing/>
    </w:pPr>
  </w:style>
  <w:style w:type="character" w:styleId="Hyperlink">
    <w:name w:val="Hyperlink"/>
    <w:rsid w:val="00AC7F82"/>
    <w:rPr>
      <w:u w:val="single"/>
    </w:rPr>
  </w:style>
  <w:style w:type="paragraph" w:customStyle="1" w:styleId="Body">
    <w:name w:val="Body"/>
    <w:rsid w:val="00AC7F8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Addressee">
    <w:name w:val="Addressee"/>
    <w:rsid w:val="00AC7F8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TableStyle2">
    <w:name w:val="Table Style 2"/>
    <w:rsid w:val="00AC7F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CompanyName">
    <w:name w:val="Company Name"/>
    <w:next w:val="Body"/>
    <w:rsid w:val="00AC7F8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4"/>
      <w:bdr w:val="nil"/>
    </w:rPr>
  </w:style>
  <w:style w:type="character" w:styleId="Robust">
    <w:name w:val="Strong"/>
    <w:basedOn w:val="Fontdeparagrafimplicit"/>
    <w:uiPriority w:val="22"/>
    <w:qFormat/>
    <w:rsid w:val="00AC7F82"/>
    <w:rPr>
      <w:b/>
      <w:bCs/>
    </w:rPr>
  </w:style>
  <w:style w:type="paragraph" w:styleId="NormalWeb">
    <w:name w:val="Normal (Web)"/>
    <w:basedOn w:val="Normal"/>
    <w:uiPriority w:val="99"/>
    <w:rsid w:val="00AC7F82"/>
    <w:pPr>
      <w:suppressAutoHyphens/>
      <w:spacing w:after="187" w:line="360" w:lineRule="auto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Sub-ClauseText">
    <w:name w:val="Sub-Clause Text"/>
    <w:basedOn w:val="Normal"/>
    <w:rsid w:val="00AC7F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styleId="Accentuat">
    <w:name w:val="Emphasis"/>
    <w:basedOn w:val="Fontdeparagrafimplicit"/>
    <w:uiPriority w:val="20"/>
    <w:qFormat/>
    <w:rsid w:val="00AC7F82"/>
    <w:rPr>
      <w:i/>
      <w:iCs/>
    </w:rPr>
  </w:style>
  <w:style w:type="character" w:customStyle="1" w:styleId="CorptextCaracter">
    <w:name w:val="Corp text Caracter"/>
    <w:link w:val="Corptext"/>
    <w:uiPriority w:val="99"/>
    <w:locked/>
    <w:rsid w:val="00AC7F82"/>
    <w:rPr>
      <w:rFonts w:ascii="Calibri" w:eastAsia="Times New Roman" w:hAnsi="Calibri" w:cs="Calibri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AC7F82"/>
    <w:rPr>
      <w:rFonts w:ascii="Calibri" w:eastAsia="Times New Roman" w:hAnsi="Calibri" w:cs="Calibri"/>
      <w:sz w:val="18"/>
      <w:szCs w:val="18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rsid w:val="00AC7F82"/>
    <w:pPr>
      <w:shd w:val="clear" w:color="auto" w:fill="FFFFFF"/>
      <w:spacing w:after="60" w:line="240" w:lineRule="atLeast"/>
    </w:pPr>
    <w:rPr>
      <w:rFonts w:ascii="Calibri" w:eastAsia="Times New Roman" w:hAnsi="Calibri" w:cs="Calibri"/>
    </w:rPr>
  </w:style>
  <w:style w:type="character" w:customStyle="1" w:styleId="BodyTextChar1">
    <w:name w:val="Body Text Char1"/>
    <w:basedOn w:val="Fontdeparagrafimplicit"/>
    <w:uiPriority w:val="99"/>
    <w:semiHidden/>
    <w:rsid w:val="00AC7F82"/>
  </w:style>
  <w:style w:type="character" w:customStyle="1" w:styleId="1">
    <w:name w:val="Заголовок №1_"/>
    <w:link w:val="11"/>
    <w:uiPriority w:val="99"/>
    <w:locked/>
    <w:rsid w:val="00AC7F82"/>
    <w:rPr>
      <w:rFonts w:ascii="Calibri" w:eastAsia="Times New Roman" w:hAnsi="Calibri" w:cs="Calibri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AC7F82"/>
    <w:pPr>
      <w:shd w:val="clear" w:color="auto" w:fill="FFFFFF"/>
      <w:spacing w:before="3540" w:after="0" w:line="250" w:lineRule="exact"/>
      <w:jc w:val="both"/>
    </w:pPr>
    <w:rPr>
      <w:rFonts w:ascii="Calibri" w:eastAsia="Times New Roman" w:hAnsi="Calibri" w:cs="Calibri"/>
      <w:sz w:val="18"/>
      <w:szCs w:val="18"/>
    </w:rPr>
  </w:style>
  <w:style w:type="paragraph" w:customStyle="1" w:styleId="11">
    <w:name w:val="Заголовок №11"/>
    <w:basedOn w:val="Normal"/>
    <w:link w:val="1"/>
    <w:uiPriority w:val="99"/>
    <w:rsid w:val="00AC7F82"/>
    <w:pPr>
      <w:shd w:val="clear" w:color="auto" w:fill="FFFFFF"/>
      <w:spacing w:after="2160" w:line="240" w:lineRule="atLeast"/>
      <w:outlineLvl w:val="0"/>
    </w:pPr>
    <w:rPr>
      <w:rFonts w:ascii="Calibri" w:eastAsia="Times New Roman" w:hAnsi="Calibri" w:cs="Calibri"/>
    </w:rPr>
  </w:style>
  <w:style w:type="table" w:styleId="GrilTabel">
    <w:name w:val="Table Grid"/>
    <w:basedOn w:val="TabelNormal"/>
    <w:uiPriority w:val="59"/>
    <w:rsid w:val="00AC7F8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A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3309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330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161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6A05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A059C"/>
  </w:style>
  <w:style w:type="paragraph" w:styleId="Subsol">
    <w:name w:val="footer"/>
    <w:basedOn w:val="Normal"/>
    <w:link w:val="SubsolCaracter"/>
    <w:uiPriority w:val="99"/>
    <w:unhideWhenUsed/>
    <w:rsid w:val="006A05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059C"/>
  </w:style>
  <w:style w:type="character" w:styleId="Referincomentariu">
    <w:name w:val="annotation reference"/>
    <w:basedOn w:val="Fontdeparagrafimplicit"/>
    <w:uiPriority w:val="99"/>
    <w:semiHidden/>
    <w:unhideWhenUsed/>
    <w:rsid w:val="0078104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8104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8104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8104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81040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118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9C"/>
  </w:style>
  <w:style w:type="paragraph" w:styleId="Titlu1">
    <w:name w:val="heading 1"/>
    <w:basedOn w:val="Normal"/>
    <w:next w:val="Normal"/>
    <w:link w:val="Titlu1Caracter"/>
    <w:uiPriority w:val="9"/>
    <w:qFormat/>
    <w:rsid w:val="00AC7F8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7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qFormat/>
    <w:rsid w:val="00AC7F82"/>
    <w:pPr>
      <w:keepNext/>
      <w:tabs>
        <w:tab w:val="num" w:pos="0"/>
        <w:tab w:val="left" w:pos="138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C7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Titlu3Caracter">
    <w:name w:val="Titlu 3 Caracter"/>
    <w:basedOn w:val="Fontdeparagrafimplicit"/>
    <w:link w:val="Titlu3"/>
    <w:uiPriority w:val="9"/>
    <w:rsid w:val="00AC7F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rsid w:val="00AC7F82"/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styleId="Listparagraf">
    <w:name w:val="List Paragraph"/>
    <w:basedOn w:val="Normal"/>
    <w:uiPriority w:val="34"/>
    <w:qFormat/>
    <w:rsid w:val="00AC7F82"/>
    <w:pPr>
      <w:ind w:left="720"/>
      <w:contextualSpacing/>
    </w:pPr>
  </w:style>
  <w:style w:type="character" w:styleId="Hyperlink">
    <w:name w:val="Hyperlink"/>
    <w:rsid w:val="00AC7F82"/>
    <w:rPr>
      <w:u w:val="single"/>
    </w:rPr>
  </w:style>
  <w:style w:type="paragraph" w:customStyle="1" w:styleId="Body">
    <w:name w:val="Body"/>
    <w:rsid w:val="00AC7F8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Addressee">
    <w:name w:val="Addressee"/>
    <w:rsid w:val="00AC7F8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TableStyle2">
    <w:name w:val="Table Style 2"/>
    <w:rsid w:val="00AC7F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CompanyName">
    <w:name w:val="Company Name"/>
    <w:next w:val="Body"/>
    <w:rsid w:val="00AC7F8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4"/>
      <w:bdr w:val="nil"/>
    </w:rPr>
  </w:style>
  <w:style w:type="character" w:styleId="Robust">
    <w:name w:val="Strong"/>
    <w:basedOn w:val="Fontdeparagrafimplicit"/>
    <w:uiPriority w:val="22"/>
    <w:qFormat/>
    <w:rsid w:val="00AC7F82"/>
    <w:rPr>
      <w:b/>
      <w:bCs/>
    </w:rPr>
  </w:style>
  <w:style w:type="paragraph" w:styleId="NormalWeb">
    <w:name w:val="Normal (Web)"/>
    <w:basedOn w:val="Normal"/>
    <w:uiPriority w:val="99"/>
    <w:rsid w:val="00AC7F82"/>
    <w:pPr>
      <w:suppressAutoHyphens/>
      <w:spacing w:after="187" w:line="360" w:lineRule="auto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Sub-ClauseText">
    <w:name w:val="Sub-Clause Text"/>
    <w:basedOn w:val="Normal"/>
    <w:rsid w:val="00AC7F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styleId="Accentuat">
    <w:name w:val="Emphasis"/>
    <w:basedOn w:val="Fontdeparagrafimplicit"/>
    <w:uiPriority w:val="20"/>
    <w:qFormat/>
    <w:rsid w:val="00AC7F82"/>
    <w:rPr>
      <w:i/>
      <w:iCs/>
    </w:rPr>
  </w:style>
  <w:style w:type="character" w:customStyle="1" w:styleId="CorptextCaracter">
    <w:name w:val="Corp text Caracter"/>
    <w:link w:val="Corptext"/>
    <w:uiPriority w:val="99"/>
    <w:locked/>
    <w:rsid w:val="00AC7F82"/>
    <w:rPr>
      <w:rFonts w:ascii="Calibri" w:eastAsia="Times New Roman" w:hAnsi="Calibri" w:cs="Calibri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AC7F82"/>
    <w:rPr>
      <w:rFonts w:ascii="Calibri" w:eastAsia="Times New Roman" w:hAnsi="Calibri" w:cs="Calibri"/>
      <w:sz w:val="18"/>
      <w:szCs w:val="18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rsid w:val="00AC7F82"/>
    <w:pPr>
      <w:shd w:val="clear" w:color="auto" w:fill="FFFFFF"/>
      <w:spacing w:after="60" w:line="240" w:lineRule="atLeast"/>
    </w:pPr>
    <w:rPr>
      <w:rFonts w:ascii="Calibri" w:eastAsia="Times New Roman" w:hAnsi="Calibri" w:cs="Calibri"/>
    </w:rPr>
  </w:style>
  <w:style w:type="character" w:customStyle="1" w:styleId="BodyTextChar1">
    <w:name w:val="Body Text Char1"/>
    <w:basedOn w:val="Fontdeparagrafimplicit"/>
    <w:uiPriority w:val="99"/>
    <w:semiHidden/>
    <w:rsid w:val="00AC7F82"/>
  </w:style>
  <w:style w:type="character" w:customStyle="1" w:styleId="1">
    <w:name w:val="Заголовок №1_"/>
    <w:link w:val="11"/>
    <w:uiPriority w:val="99"/>
    <w:locked/>
    <w:rsid w:val="00AC7F82"/>
    <w:rPr>
      <w:rFonts w:ascii="Calibri" w:eastAsia="Times New Roman" w:hAnsi="Calibri" w:cs="Calibri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AC7F82"/>
    <w:pPr>
      <w:shd w:val="clear" w:color="auto" w:fill="FFFFFF"/>
      <w:spacing w:before="3540" w:after="0" w:line="250" w:lineRule="exact"/>
      <w:jc w:val="both"/>
    </w:pPr>
    <w:rPr>
      <w:rFonts w:ascii="Calibri" w:eastAsia="Times New Roman" w:hAnsi="Calibri" w:cs="Calibri"/>
      <w:sz w:val="18"/>
      <w:szCs w:val="18"/>
    </w:rPr>
  </w:style>
  <w:style w:type="paragraph" w:customStyle="1" w:styleId="11">
    <w:name w:val="Заголовок №11"/>
    <w:basedOn w:val="Normal"/>
    <w:link w:val="1"/>
    <w:uiPriority w:val="99"/>
    <w:rsid w:val="00AC7F82"/>
    <w:pPr>
      <w:shd w:val="clear" w:color="auto" w:fill="FFFFFF"/>
      <w:spacing w:after="2160" w:line="240" w:lineRule="atLeast"/>
      <w:outlineLvl w:val="0"/>
    </w:pPr>
    <w:rPr>
      <w:rFonts w:ascii="Calibri" w:eastAsia="Times New Roman" w:hAnsi="Calibri" w:cs="Calibri"/>
    </w:rPr>
  </w:style>
  <w:style w:type="table" w:styleId="GrilTabel">
    <w:name w:val="Table Grid"/>
    <w:basedOn w:val="TabelNormal"/>
    <w:uiPriority w:val="59"/>
    <w:rsid w:val="00AC7F8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A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3309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330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161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6A05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A059C"/>
  </w:style>
  <w:style w:type="paragraph" w:styleId="Subsol">
    <w:name w:val="footer"/>
    <w:basedOn w:val="Normal"/>
    <w:link w:val="SubsolCaracter"/>
    <w:uiPriority w:val="99"/>
    <w:unhideWhenUsed/>
    <w:rsid w:val="006A05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059C"/>
  </w:style>
  <w:style w:type="character" w:styleId="Referincomentariu">
    <w:name w:val="annotation reference"/>
    <w:basedOn w:val="Fontdeparagrafimplicit"/>
    <w:uiPriority w:val="99"/>
    <w:semiHidden/>
    <w:unhideWhenUsed/>
    <w:rsid w:val="0078104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8104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8104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8104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81040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11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8AAB135-645D-4530-A27F-18DAACAA46F8@dqteam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cid:9AA5E467-0ED0-4577-8B85-F83C3BAA36BA@dqteam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09BD47F2-59C1-4B24-8928-893EDA67D0AC@dqtea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DC5C072F-F6E9-4F76-80C7-F0D94BCB13AA@dqteam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00DA8D47-9E62-4E06-B4A9-F14E8EF4899C@dqteam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cid:E30F1184-684B-44EC-A3FC-A61D02014387@dqtea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E44-214E-4AF0-A082-BCAFB0E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1</Words>
  <Characters>16367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Elena</cp:lastModifiedBy>
  <cp:revision>2</cp:revision>
  <cp:lastPrinted>2016-02-26T13:28:00Z</cp:lastPrinted>
  <dcterms:created xsi:type="dcterms:W3CDTF">2016-03-10T14:34:00Z</dcterms:created>
  <dcterms:modified xsi:type="dcterms:W3CDTF">2016-03-10T14:34:00Z</dcterms:modified>
</cp:coreProperties>
</file>